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A87" w:rsidRPr="00A95763" w:rsidRDefault="00B77A87" w:rsidP="00B77A87">
      <w:pPr>
        <w:widowControl w:val="0"/>
        <w:autoSpaceDE w:val="0"/>
        <w:autoSpaceDN w:val="0"/>
        <w:adjustRightInd w:val="0"/>
        <w:spacing w:after="0" w:line="274" w:lineRule="exact"/>
        <w:ind w:left="410" w:hanging="410"/>
        <w:jc w:val="right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УТВЕРЖДАЮ           </w:t>
      </w:r>
    </w:p>
    <w:p w:rsidR="00B77A87" w:rsidRDefault="00B77A87" w:rsidP="00B77A87">
      <w:pPr>
        <w:widowControl w:val="0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Д</w:t>
      </w:r>
      <w:r w:rsidRPr="00A95763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иректор МОУ ИРМО </w:t>
      </w:r>
      <w:r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Карлукская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СОШ»</w:t>
      </w:r>
    </w:p>
    <w:p w:rsidR="00B77A87" w:rsidRPr="007E1C93" w:rsidRDefault="00B77A87" w:rsidP="00B77A87">
      <w:pPr>
        <w:widowControl w:val="0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B77A87" w:rsidRDefault="00B77A87" w:rsidP="00B77A87">
      <w:pPr>
        <w:widowControl w:val="0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Л.Г.Стрежнева</w:t>
      </w:r>
      <w:proofErr w:type="spellEnd"/>
    </w:p>
    <w:p w:rsidR="00B77A87" w:rsidRPr="00A95763" w:rsidRDefault="00B77A87" w:rsidP="00B77A87">
      <w:pPr>
        <w:widowControl w:val="0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9576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B77A87" w:rsidRDefault="00B77A87" w:rsidP="00B77A87">
      <w:pPr>
        <w:jc w:val="right"/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каз №</w:t>
      </w:r>
      <w:proofErr w:type="spellStart"/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______от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«_____</w:t>
      </w:r>
      <w:r w:rsidRPr="00A95763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»   </w:t>
      </w:r>
      <w:r w:rsidRPr="007E1C93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20</w:t>
      </w:r>
      <w:r w:rsidR="00D34D52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20 </w:t>
      </w:r>
      <w:r w:rsidRPr="00A95763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.</w:t>
      </w: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34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ЕНДАРНЫЙ УЧЕБНЫЙ ГРАФИК</w:t>
      </w:r>
    </w:p>
    <w:p w:rsidR="00546F94" w:rsidRPr="002A2F3F" w:rsidRDefault="00546F94" w:rsidP="00546F94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2A2F3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5-дневная неделя</w:t>
      </w: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AA0B51" w:rsidRPr="002A2F3F" w:rsidRDefault="00B436F7" w:rsidP="00AA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</w:t>
      </w:r>
      <w:r w:rsidR="00D34D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/202</w:t>
      </w:r>
      <w:r w:rsidR="00D34D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546F94"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546F94" w:rsidRPr="002A2F3F" w:rsidRDefault="00CD1FBD" w:rsidP="0054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</w:t>
      </w:r>
      <w:r w:rsidR="00546F94"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еобразовательного учреждения</w:t>
      </w:r>
    </w:p>
    <w:p w:rsidR="00546F94" w:rsidRDefault="00546F94" w:rsidP="0054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кутского районного муниципального образования</w:t>
      </w:r>
    </w:p>
    <w:p w:rsidR="00CD1FBD" w:rsidRDefault="00CD1FBD" w:rsidP="0054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рлукская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редняя общеобразовательная школа»</w:t>
      </w:r>
    </w:p>
    <w:p w:rsidR="00AA0B51" w:rsidRPr="009F4286" w:rsidRDefault="00AA0B51" w:rsidP="00AA0B51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  <w:sectPr w:rsidR="00AA0B51" w:rsidRPr="009F4286" w:rsidSect="00546F94">
          <w:pgSz w:w="11900" w:h="16841"/>
          <w:pgMar w:top="993" w:right="1086" w:bottom="1440" w:left="860" w:header="0" w:footer="0" w:gutter="0"/>
          <w:cols w:space="720" w:equalWidth="0">
            <w:col w:w="9960"/>
          </w:cols>
        </w:sectPr>
      </w:pPr>
    </w:p>
    <w:p w:rsidR="00B436F7" w:rsidRPr="00B436F7" w:rsidRDefault="00B436F7" w:rsidP="00B436F7">
      <w:pPr>
        <w:pStyle w:val="a8"/>
        <w:numPr>
          <w:ilvl w:val="0"/>
          <w:numId w:val="15"/>
        </w:num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Календарный учебный график на 20</w:t>
      </w:r>
      <w:r w:rsidR="00D34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4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D34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4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(5-дневка)</w:t>
      </w:r>
    </w:p>
    <w:p w:rsidR="00B436F7" w:rsidRPr="00B436F7" w:rsidRDefault="00B436F7" w:rsidP="00B436F7">
      <w:p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0926" w:type="dxa"/>
        <w:tblInd w:w="-601" w:type="dxa"/>
        <w:tblLayout w:type="fixed"/>
        <w:tblLook w:val="04A0"/>
      </w:tblPr>
      <w:tblGrid>
        <w:gridCol w:w="1985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992"/>
        <w:gridCol w:w="567"/>
        <w:gridCol w:w="546"/>
        <w:gridCol w:w="446"/>
        <w:gridCol w:w="578"/>
      </w:tblGrid>
      <w:tr w:rsidR="00B436F7" w:rsidRPr="00861F93" w:rsidTr="00D34D52">
        <w:trPr>
          <w:trHeight w:val="255"/>
        </w:trPr>
        <w:tc>
          <w:tcPr>
            <w:tcW w:w="1985" w:type="dxa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2977" w:type="dxa"/>
            <w:gridSpan w:val="5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3129" w:type="dxa"/>
            <w:gridSpan w:val="5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НОЯБРЬ</w:t>
            </w:r>
          </w:p>
        </w:tc>
      </w:tr>
      <w:tr w:rsidR="00637B44" w:rsidRPr="00861F93" w:rsidTr="008B15C9">
        <w:trPr>
          <w:trHeight w:val="510"/>
        </w:trPr>
        <w:tc>
          <w:tcPr>
            <w:tcW w:w="1985" w:type="dxa"/>
            <w:hideMark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567" w:type="dxa"/>
            <w:vAlign w:val="center"/>
            <w:hideMark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енние каникулы</w:t>
            </w:r>
          </w:p>
        </w:tc>
        <w:tc>
          <w:tcPr>
            <w:tcW w:w="567" w:type="dxa"/>
            <w:vAlign w:val="center"/>
            <w:hideMark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6" w:type="dxa"/>
            <w:vAlign w:val="center"/>
            <w:hideMark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6" w:type="dxa"/>
            <w:vAlign w:val="center"/>
            <w:hideMark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  <w:hideMark/>
          </w:tcPr>
          <w:p w:rsidR="00637B44" w:rsidRPr="00861F93" w:rsidRDefault="00637B44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4D52" w:rsidRPr="00861F93" w:rsidTr="00637B44">
        <w:trPr>
          <w:trHeight w:val="255"/>
        </w:trPr>
        <w:tc>
          <w:tcPr>
            <w:tcW w:w="1985" w:type="dxa"/>
            <w:hideMark/>
          </w:tcPr>
          <w:p w:rsidR="00D34D52" w:rsidRPr="00861F93" w:rsidRDefault="00D34D52" w:rsidP="00D34D52">
            <w:pPr>
              <w:ind w:right="20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  <w:vAlign w:val="center"/>
            <w:hideMark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34D52" w:rsidRPr="00724CEF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724CEF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34D52" w:rsidRPr="00724CEF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724CE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D52" w:rsidRPr="00D34D52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D34D52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8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34D52" w:rsidRPr="00861F93" w:rsidTr="00637B44">
        <w:trPr>
          <w:trHeight w:val="255"/>
        </w:trPr>
        <w:tc>
          <w:tcPr>
            <w:tcW w:w="1985" w:type="dxa"/>
            <w:hideMark/>
          </w:tcPr>
          <w:p w:rsidR="00D34D52" w:rsidRPr="00861F93" w:rsidRDefault="00D34D52" w:rsidP="00D34D52">
            <w:pPr>
              <w:ind w:right="20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Вторник</w:t>
            </w:r>
          </w:p>
        </w:tc>
        <w:tc>
          <w:tcPr>
            <w:tcW w:w="567" w:type="dxa"/>
            <w:vAlign w:val="center"/>
            <w:hideMark/>
          </w:tcPr>
          <w:p w:rsidR="00D34D52" w:rsidRPr="00861F93" w:rsidRDefault="00D34D52" w:rsidP="00D34D5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34D52" w:rsidRPr="00724CEF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724CEF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34D52" w:rsidRPr="00724CEF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724CE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4D52" w:rsidRPr="002869E1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6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6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8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D34D52" w:rsidRPr="00861F93" w:rsidTr="00637B44">
        <w:trPr>
          <w:trHeight w:val="314"/>
        </w:trPr>
        <w:tc>
          <w:tcPr>
            <w:tcW w:w="1985" w:type="dxa"/>
            <w:hideMark/>
          </w:tcPr>
          <w:p w:rsidR="00D34D52" w:rsidRPr="00861F93" w:rsidRDefault="00D34D52" w:rsidP="00D34D52">
            <w:pPr>
              <w:ind w:right="20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реда</w:t>
            </w:r>
          </w:p>
        </w:tc>
        <w:tc>
          <w:tcPr>
            <w:tcW w:w="567" w:type="dxa"/>
            <w:vAlign w:val="center"/>
            <w:hideMark/>
          </w:tcPr>
          <w:p w:rsidR="00D34D52" w:rsidRPr="00861F93" w:rsidRDefault="00D34D52" w:rsidP="00D34D5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34D52" w:rsidRPr="00724CEF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724CEF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D34D52" w:rsidRPr="00724CEF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724CE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46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78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D34D52" w:rsidRPr="00861F93" w:rsidTr="00637B44">
        <w:trPr>
          <w:trHeight w:val="255"/>
        </w:trPr>
        <w:tc>
          <w:tcPr>
            <w:tcW w:w="1985" w:type="dxa"/>
            <w:hideMark/>
          </w:tcPr>
          <w:p w:rsidR="00D34D52" w:rsidRPr="00861F93" w:rsidRDefault="00D34D52" w:rsidP="00D34D52">
            <w:pPr>
              <w:ind w:right="20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Четверг</w:t>
            </w:r>
          </w:p>
        </w:tc>
        <w:tc>
          <w:tcPr>
            <w:tcW w:w="567" w:type="dxa"/>
            <w:vAlign w:val="center"/>
            <w:hideMark/>
          </w:tcPr>
          <w:p w:rsidR="00D34D52" w:rsidRPr="00861F93" w:rsidRDefault="00D34D52" w:rsidP="00D34D5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D34D52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D34D52" w:rsidRPr="00724CEF" w:rsidRDefault="00D34D52" w:rsidP="00B436F7">
            <w:pPr>
              <w:ind w:right="20"/>
              <w:jc w:val="center"/>
              <w:rPr>
                <w:sz w:val="20"/>
                <w:szCs w:val="20"/>
                <w:highlight w:val="lightGray"/>
              </w:rPr>
            </w:pPr>
            <w:r w:rsidRPr="00724CE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34D52" w:rsidRPr="00724CEF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724CE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6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46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78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D34D52" w:rsidRPr="00861F93" w:rsidTr="00D34D52">
        <w:trPr>
          <w:trHeight w:val="255"/>
        </w:trPr>
        <w:tc>
          <w:tcPr>
            <w:tcW w:w="1985" w:type="dxa"/>
            <w:hideMark/>
          </w:tcPr>
          <w:p w:rsidR="00D34D52" w:rsidRPr="00861F93" w:rsidRDefault="00D34D52" w:rsidP="00D34D52">
            <w:pPr>
              <w:ind w:right="20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ятница</w:t>
            </w:r>
          </w:p>
        </w:tc>
        <w:tc>
          <w:tcPr>
            <w:tcW w:w="567" w:type="dxa"/>
            <w:vAlign w:val="center"/>
            <w:hideMark/>
          </w:tcPr>
          <w:p w:rsidR="00D34D52" w:rsidRPr="00861F93" w:rsidRDefault="00D34D52" w:rsidP="00D34D5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D34D52" w:rsidRPr="00724CEF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724CEF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34D52" w:rsidRPr="00724CEF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724CE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6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6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78" w:type="dxa"/>
            <w:vAlign w:val="center"/>
          </w:tcPr>
          <w:p w:rsidR="00D34D52" w:rsidRPr="00861F93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D34D52" w:rsidRPr="00D767EC" w:rsidTr="00DC2C5D">
        <w:trPr>
          <w:trHeight w:val="255"/>
        </w:trPr>
        <w:tc>
          <w:tcPr>
            <w:tcW w:w="1985" w:type="dxa"/>
            <w:hideMark/>
          </w:tcPr>
          <w:p w:rsidR="00D34D52" w:rsidRPr="00861F93" w:rsidRDefault="00D34D52" w:rsidP="00D34D52">
            <w:pPr>
              <w:ind w:right="20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уббот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D34D52" w:rsidRPr="00DC2C5D" w:rsidRDefault="00D34D52" w:rsidP="00D34D52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34D52" w:rsidRPr="00D767EC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34D52" w:rsidRPr="00D767EC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34D52" w:rsidRPr="00D767EC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4D52" w:rsidRPr="00D767EC" w:rsidRDefault="00D34D52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34D52" w:rsidRPr="00D767EC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34D52" w:rsidRPr="00D767EC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34D52" w:rsidRPr="00D767EC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34D52" w:rsidRPr="00D767EC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D34D52" w:rsidRPr="00D34D52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34D52">
              <w:rPr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34D52" w:rsidRPr="00D767EC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34D52" w:rsidRPr="00D767EC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D34D52" w:rsidRPr="00D767EC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34D52" w:rsidRPr="00D767EC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2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  <w:hideMark/>
          </w:tcPr>
          <w:p w:rsidR="00D34D52" w:rsidRPr="00D767EC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34D52" w:rsidRPr="00861F93" w:rsidTr="004F17F0">
        <w:trPr>
          <w:trHeight w:val="255"/>
        </w:trPr>
        <w:tc>
          <w:tcPr>
            <w:tcW w:w="1985" w:type="dxa"/>
            <w:hideMark/>
          </w:tcPr>
          <w:p w:rsidR="00D34D52" w:rsidRPr="00861F93" w:rsidRDefault="00D34D52" w:rsidP="00D34D52">
            <w:pPr>
              <w:ind w:right="20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D34D52" w:rsidRPr="00BC7F63" w:rsidRDefault="00D34D52" w:rsidP="00D34D52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D34D52" w:rsidRPr="00BC7F63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D34D52" w:rsidRPr="00BC7F63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D34D52" w:rsidRPr="00BC7F63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4D52" w:rsidRPr="00861F93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D34D52" w:rsidRPr="00365F1E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D34D52" w:rsidRPr="00365F1E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D34D52" w:rsidRPr="00365F1E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D34D52" w:rsidRPr="00365F1E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D34D52" w:rsidRPr="00365F1E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34D52" w:rsidRPr="00365F1E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D34D52" w:rsidRPr="00365F1E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365F1E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  <w:hideMark/>
          </w:tcPr>
          <w:p w:rsidR="00D34D52" w:rsidRPr="00365F1E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  <w:hideMark/>
          </w:tcPr>
          <w:p w:rsidR="00D34D52" w:rsidRPr="00365F1E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365F1E">
              <w:rPr>
                <w:b/>
                <w:color w:val="FF0000"/>
                <w:sz w:val="20"/>
                <w:szCs w:val="20"/>
              </w:rPr>
              <w:t>2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  <w:hideMark/>
          </w:tcPr>
          <w:p w:rsidR="00D34D52" w:rsidRPr="00365F1E" w:rsidRDefault="00D34D52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6DA7" w:rsidRPr="00861F93" w:rsidTr="00D34D52">
        <w:trPr>
          <w:trHeight w:val="963"/>
        </w:trPr>
        <w:tc>
          <w:tcPr>
            <w:tcW w:w="1985" w:type="dxa"/>
            <w:hideMark/>
          </w:tcPr>
          <w:p w:rsidR="00E26DA7" w:rsidRPr="00861F93" w:rsidRDefault="00E26DA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/дней между каникулами</w:t>
            </w:r>
          </w:p>
        </w:tc>
        <w:tc>
          <w:tcPr>
            <w:tcW w:w="2977" w:type="dxa"/>
            <w:gridSpan w:val="5"/>
            <w:vAlign w:val="center"/>
            <w:hideMark/>
          </w:tcPr>
          <w:p w:rsidR="00E26DA7" w:rsidRPr="00861F93" w:rsidRDefault="00724CEF" w:rsidP="00724CEF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E26DA7">
              <w:rPr>
                <w:b/>
                <w:bCs/>
                <w:sz w:val="20"/>
                <w:szCs w:val="20"/>
              </w:rPr>
              <w:t xml:space="preserve"> д</w:t>
            </w:r>
            <w:r>
              <w:rPr>
                <w:b/>
                <w:bCs/>
                <w:sz w:val="20"/>
                <w:szCs w:val="20"/>
              </w:rPr>
              <w:t>ня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E26DA7" w:rsidRPr="00861F93" w:rsidRDefault="00637B44" w:rsidP="00637B44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E26DA7">
              <w:rPr>
                <w:b/>
                <w:bCs/>
                <w:sz w:val="20"/>
                <w:szCs w:val="20"/>
              </w:rPr>
              <w:t xml:space="preserve"> д</w:t>
            </w:r>
            <w:r>
              <w:rPr>
                <w:b/>
                <w:bCs/>
                <w:sz w:val="20"/>
                <w:szCs w:val="20"/>
              </w:rPr>
              <w:t>ней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E26DA7" w:rsidRPr="00861F93" w:rsidRDefault="00724CEF" w:rsidP="00637B44">
            <w:pPr>
              <w:ind w:right="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637B44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E26DA7" w:rsidRPr="00861F93">
              <w:rPr>
                <w:b/>
                <w:bCs/>
                <w:i/>
                <w:iCs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2137" w:type="dxa"/>
            <w:gridSpan w:val="4"/>
            <w:vAlign w:val="center"/>
            <w:hideMark/>
          </w:tcPr>
          <w:p w:rsidR="00E26DA7" w:rsidRPr="00861F93" w:rsidRDefault="00E26DA7" w:rsidP="00724CEF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24CE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дней</w:t>
            </w:r>
          </w:p>
        </w:tc>
      </w:tr>
    </w:tbl>
    <w:p w:rsidR="00B436F7" w:rsidRPr="003C2AE9" w:rsidRDefault="00B436F7" w:rsidP="003C2AE9">
      <w:pPr>
        <w:spacing w:after="0" w:line="240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4"/>
        <w:tblW w:w="10918" w:type="dxa"/>
        <w:tblInd w:w="-601" w:type="dxa"/>
        <w:tblLayout w:type="fixed"/>
        <w:tblLook w:val="04A0"/>
      </w:tblPr>
      <w:tblGrid>
        <w:gridCol w:w="1921"/>
        <w:gridCol w:w="539"/>
        <w:gridCol w:w="540"/>
        <w:gridCol w:w="540"/>
        <w:gridCol w:w="540"/>
        <w:gridCol w:w="540"/>
        <w:gridCol w:w="570"/>
        <w:gridCol w:w="558"/>
        <w:gridCol w:w="494"/>
        <w:gridCol w:w="843"/>
        <w:gridCol w:w="703"/>
        <w:gridCol w:w="6"/>
        <w:gridCol w:w="709"/>
        <w:gridCol w:w="567"/>
        <w:gridCol w:w="850"/>
        <w:gridCol w:w="998"/>
      </w:tblGrid>
      <w:tr w:rsidR="004F17F0" w:rsidRPr="00B302E1" w:rsidTr="004F17F0">
        <w:trPr>
          <w:trHeight w:val="300"/>
        </w:trPr>
        <w:tc>
          <w:tcPr>
            <w:tcW w:w="1921" w:type="dxa"/>
            <w:hideMark/>
          </w:tcPr>
          <w:p w:rsidR="004F17F0" w:rsidRPr="00861F93" w:rsidRDefault="004F17F0" w:rsidP="00B436F7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3269" w:type="dxa"/>
            <w:gridSpan w:val="6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2604" w:type="dxa"/>
            <w:gridSpan w:val="5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3124" w:type="dxa"/>
            <w:gridSpan w:val="4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ФЕВРАЛЬ</w:t>
            </w:r>
          </w:p>
        </w:tc>
      </w:tr>
      <w:tr w:rsidR="004F17F0" w:rsidRPr="00B302E1" w:rsidTr="004F17F0">
        <w:trPr>
          <w:trHeight w:val="510"/>
        </w:trPr>
        <w:tc>
          <w:tcPr>
            <w:tcW w:w="1921" w:type="dxa"/>
            <w:hideMark/>
          </w:tcPr>
          <w:p w:rsidR="004F17F0" w:rsidRPr="00861F93" w:rsidRDefault="004F17F0" w:rsidP="00B436F7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539" w:type="dxa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4F17F0" w:rsidRPr="00861F93" w:rsidRDefault="004F17F0" w:rsidP="00D34D52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  <w:hideMark/>
          </w:tcPr>
          <w:p w:rsidR="004F17F0" w:rsidRPr="00861F93" w:rsidRDefault="004F17F0" w:rsidP="00D34D52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  <w:hideMark/>
          </w:tcPr>
          <w:p w:rsidR="004F17F0" w:rsidRPr="00861F93" w:rsidRDefault="004F17F0" w:rsidP="00D34D52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8" w:type="dxa"/>
            <w:gridSpan w:val="2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1F93">
              <w:rPr>
                <w:b/>
                <w:bCs/>
                <w:i/>
                <w:iCs/>
                <w:sz w:val="20"/>
                <w:szCs w:val="20"/>
              </w:rPr>
              <w:t>Зимние каникулы</w:t>
            </w:r>
          </w:p>
        </w:tc>
        <w:tc>
          <w:tcPr>
            <w:tcW w:w="494" w:type="dxa"/>
            <w:vAlign w:val="center"/>
          </w:tcPr>
          <w:p w:rsidR="004F17F0" w:rsidRPr="004F17F0" w:rsidRDefault="004F17F0" w:rsidP="00B436F7">
            <w:pPr>
              <w:spacing w:line="295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843" w:type="dxa"/>
            <w:vAlign w:val="center"/>
            <w:hideMark/>
          </w:tcPr>
          <w:p w:rsidR="004F17F0" w:rsidRPr="00861F93" w:rsidRDefault="004F17F0" w:rsidP="004F17F0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*</w:t>
            </w:r>
          </w:p>
        </w:tc>
        <w:tc>
          <w:tcPr>
            <w:tcW w:w="998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4F17F0" w:rsidRPr="00B302E1" w:rsidTr="00724CEF">
        <w:trPr>
          <w:trHeight w:val="255"/>
        </w:trPr>
        <w:tc>
          <w:tcPr>
            <w:tcW w:w="1921" w:type="dxa"/>
            <w:hideMark/>
          </w:tcPr>
          <w:p w:rsidR="004F17F0" w:rsidRPr="00861F93" w:rsidRDefault="004F17F0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онедельник</w:t>
            </w:r>
          </w:p>
        </w:tc>
        <w:tc>
          <w:tcPr>
            <w:tcW w:w="539" w:type="dxa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0" w:type="dxa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F17F0" w:rsidRPr="004F17F0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F17F0" w:rsidRPr="004F17F0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3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8" w:type="dxa"/>
            <w:vAlign w:val="center"/>
          </w:tcPr>
          <w:p w:rsidR="004F17F0" w:rsidRPr="00861F93" w:rsidRDefault="004F17F0" w:rsidP="004F17F0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4F17F0" w:rsidRPr="00B302E1" w:rsidTr="00724CEF">
        <w:trPr>
          <w:trHeight w:val="255"/>
        </w:trPr>
        <w:tc>
          <w:tcPr>
            <w:tcW w:w="1921" w:type="dxa"/>
            <w:hideMark/>
          </w:tcPr>
          <w:p w:rsidR="004F17F0" w:rsidRPr="00861F93" w:rsidRDefault="004F17F0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Вторник</w:t>
            </w:r>
          </w:p>
        </w:tc>
        <w:tc>
          <w:tcPr>
            <w:tcW w:w="539" w:type="dxa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F17F0" w:rsidRPr="004F17F0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F17F0" w:rsidRPr="004F17F0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3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8" w:type="dxa"/>
            <w:shd w:val="clear" w:color="auto" w:fill="FF0000"/>
            <w:vAlign w:val="center"/>
          </w:tcPr>
          <w:p w:rsidR="004F17F0" w:rsidRPr="00861F93" w:rsidRDefault="004F17F0" w:rsidP="004F17F0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4F17F0" w:rsidRPr="00B302E1" w:rsidTr="00724CEF">
        <w:trPr>
          <w:trHeight w:val="255"/>
        </w:trPr>
        <w:tc>
          <w:tcPr>
            <w:tcW w:w="1921" w:type="dxa"/>
            <w:hideMark/>
          </w:tcPr>
          <w:p w:rsidR="004F17F0" w:rsidRPr="00861F93" w:rsidRDefault="004F17F0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реда</w:t>
            </w:r>
          </w:p>
        </w:tc>
        <w:tc>
          <w:tcPr>
            <w:tcW w:w="539" w:type="dxa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F17F0" w:rsidRPr="004F17F0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F17F0" w:rsidRPr="004F17F0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3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8" w:type="dxa"/>
            <w:vAlign w:val="center"/>
          </w:tcPr>
          <w:p w:rsidR="004F17F0" w:rsidRPr="00861F93" w:rsidRDefault="004F17F0" w:rsidP="004F17F0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F17F0" w:rsidRPr="00B302E1" w:rsidTr="00724CEF">
        <w:trPr>
          <w:trHeight w:val="255"/>
        </w:trPr>
        <w:tc>
          <w:tcPr>
            <w:tcW w:w="1921" w:type="dxa"/>
            <w:hideMark/>
          </w:tcPr>
          <w:p w:rsidR="004F17F0" w:rsidRPr="00861F93" w:rsidRDefault="004F17F0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Четверг</w:t>
            </w:r>
          </w:p>
        </w:tc>
        <w:tc>
          <w:tcPr>
            <w:tcW w:w="539" w:type="dxa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F17F0" w:rsidRPr="004F17F0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4F17F0" w:rsidRPr="004F17F0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3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8" w:type="dxa"/>
            <w:vAlign w:val="center"/>
          </w:tcPr>
          <w:p w:rsidR="004F17F0" w:rsidRPr="00861F93" w:rsidRDefault="004F17F0" w:rsidP="004F17F0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F17F0" w:rsidRPr="00B302E1" w:rsidTr="00724CEF">
        <w:trPr>
          <w:trHeight w:val="255"/>
        </w:trPr>
        <w:tc>
          <w:tcPr>
            <w:tcW w:w="1921" w:type="dxa"/>
            <w:hideMark/>
          </w:tcPr>
          <w:p w:rsidR="004F17F0" w:rsidRPr="00861F93" w:rsidRDefault="004F17F0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ятница</w:t>
            </w:r>
          </w:p>
        </w:tc>
        <w:tc>
          <w:tcPr>
            <w:tcW w:w="539" w:type="dxa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  <w:hideMark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F17F0" w:rsidRPr="004F17F0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4" w:type="dxa"/>
            <w:vAlign w:val="center"/>
            <w:hideMark/>
          </w:tcPr>
          <w:p w:rsidR="004F17F0" w:rsidRPr="004F17F0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3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F17F0" w:rsidRPr="00861F93" w:rsidRDefault="004F17F0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8" w:type="dxa"/>
            <w:vAlign w:val="center"/>
          </w:tcPr>
          <w:p w:rsidR="004F17F0" w:rsidRPr="00861F93" w:rsidRDefault="004F17F0" w:rsidP="004F17F0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4F17F0" w:rsidRPr="00B302E1" w:rsidTr="00DC2C5D">
        <w:trPr>
          <w:trHeight w:val="255"/>
        </w:trPr>
        <w:tc>
          <w:tcPr>
            <w:tcW w:w="1921" w:type="dxa"/>
            <w:hideMark/>
          </w:tcPr>
          <w:p w:rsidR="004F17F0" w:rsidRPr="00861F93" w:rsidRDefault="004F17F0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уббота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5E3E8A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  <w:hideMark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4F17F0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7</w:t>
            </w:r>
          </w:p>
        </w:tc>
      </w:tr>
      <w:tr w:rsidR="004F17F0" w:rsidRPr="00B302E1" w:rsidTr="004F17F0">
        <w:trPr>
          <w:trHeight w:val="255"/>
        </w:trPr>
        <w:tc>
          <w:tcPr>
            <w:tcW w:w="1921" w:type="dxa"/>
            <w:hideMark/>
          </w:tcPr>
          <w:p w:rsidR="004F17F0" w:rsidRPr="00861F93" w:rsidRDefault="004F17F0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  <w:hideMark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  <w:hideMark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  <w:hideMark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  <w:hideMark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4F17F0" w:rsidRPr="00DC2C5D" w:rsidRDefault="004F17F0" w:rsidP="004F17F0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8</w:t>
            </w:r>
          </w:p>
        </w:tc>
      </w:tr>
      <w:tr w:rsidR="004F17F0" w:rsidRPr="00B302E1" w:rsidTr="004F17F0">
        <w:trPr>
          <w:trHeight w:val="1020"/>
        </w:trPr>
        <w:tc>
          <w:tcPr>
            <w:tcW w:w="1921" w:type="dxa"/>
            <w:hideMark/>
          </w:tcPr>
          <w:p w:rsidR="004F17F0" w:rsidRPr="00861F93" w:rsidRDefault="004F17F0" w:rsidP="00B436F7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 между каникулами</w:t>
            </w:r>
          </w:p>
        </w:tc>
        <w:tc>
          <w:tcPr>
            <w:tcW w:w="2699" w:type="dxa"/>
            <w:gridSpan w:val="5"/>
            <w:vAlign w:val="center"/>
            <w:hideMark/>
          </w:tcPr>
          <w:p w:rsidR="004F17F0" w:rsidRPr="00B302E1" w:rsidRDefault="00724CEF" w:rsidP="00724CE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4F17F0">
              <w:rPr>
                <w:b/>
                <w:bCs/>
                <w:sz w:val="20"/>
                <w:szCs w:val="20"/>
              </w:rPr>
              <w:t xml:space="preserve"> д</w:t>
            </w:r>
            <w:r>
              <w:rPr>
                <w:b/>
                <w:bCs/>
                <w:sz w:val="20"/>
                <w:szCs w:val="20"/>
              </w:rPr>
              <w:t>ень</w:t>
            </w:r>
          </w:p>
        </w:tc>
        <w:tc>
          <w:tcPr>
            <w:tcW w:w="1128" w:type="dxa"/>
            <w:gridSpan w:val="2"/>
            <w:vAlign w:val="center"/>
          </w:tcPr>
          <w:p w:rsidR="004F17F0" w:rsidRDefault="004F17F0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F17F0" w:rsidRDefault="00724CEF" w:rsidP="00B436F7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календарных дней</w:t>
            </w:r>
          </w:p>
          <w:p w:rsidR="004F17F0" w:rsidRPr="00B302E1" w:rsidRDefault="004F17F0" w:rsidP="004F17F0"/>
        </w:tc>
        <w:tc>
          <w:tcPr>
            <w:tcW w:w="2040" w:type="dxa"/>
            <w:gridSpan w:val="3"/>
            <w:vAlign w:val="center"/>
          </w:tcPr>
          <w:p w:rsidR="004F17F0" w:rsidRPr="00861F93" w:rsidRDefault="00724CEF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4F17F0">
              <w:rPr>
                <w:b/>
                <w:bCs/>
                <w:sz w:val="20"/>
                <w:szCs w:val="20"/>
              </w:rPr>
              <w:t xml:space="preserve"> дней</w:t>
            </w:r>
          </w:p>
          <w:p w:rsidR="004F17F0" w:rsidRPr="00B302E1" w:rsidRDefault="004F17F0" w:rsidP="00724CEF">
            <w:pPr>
              <w:spacing w:line="295" w:lineRule="exact"/>
              <w:jc w:val="center"/>
            </w:pPr>
          </w:p>
        </w:tc>
        <w:tc>
          <w:tcPr>
            <w:tcW w:w="3130" w:type="dxa"/>
            <w:gridSpan w:val="5"/>
            <w:vAlign w:val="center"/>
          </w:tcPr>
          <w:p w:rsidR="004F17F0" w:rsidRPr="00724CEF" w:rsidRDefault="00724CEF" w:rsidP="00724CE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724CEF">
              <w:rPr>
                <w:b/>
              </w:rPr>
              <w:t xml:space="preserve"> дней</w:t>
            </w:r>
          </w:p>
        </w:tc>
      </w:tr>
    </w:tbl>
    <w:p w:rsidR="00B436F7" w:rsidRPr="003C2AE9" w:rsidRDefault="00B436F7" w:rsidP="003C2AE9">
      <w:pPr>
        <w:spacing w:after="0" w:line="295" w:lineRule="exac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Style w:val="a4"/>
        <w:tblW w:w="10915" w:type="dxa"/>
        <w:tblInd w:w="-601" w:type="dxa"/>
        <w:tblLook w:val="04A0"/>
      </w:tblPr>
      <w:tblGrid>
        <w:gridCol w:w="1758"/>
        <w:gridCol w:w="521"/>
        <w:gridCol w:w="523"/>
        <w:gridCol w:w="523"/>
        <w:gridCol w:w="10"/>
        <w:gridCol w:w="544"/>
        <w:gridCol w:w="825"/>
        <w:gridCol w:w="790"/>
        <w:gridCol w:w="13"/>
        <w:gridCol w:w="846"/>
        <w:gridCol w:w="508"/>
        <w:gridCol w:w="508"/>
        <w:gridCol w:w="508"/>
        <w:gridCol w:w="658"/>
        <w:gridCol w:w="561"/>
        <w:gridCol w:w="561"/>
        <w:gridCol w:w="561"/>
        <w:gridCol w:w="697"/>
      </w:tblGrid>
      <w:tr w:rsidR="00DC2C5D" w:rsidRPr="00B302E1" w:rsidTr="00DC2C5D">
        <w:trPr>
          <w:trHeight w:val="255"/>
        </w:trPr>
        <w:tc>
          <w:tcPr>
            <w:tcW w:w="1775" w:type="dxa"/>
            <w:hideMark/>
          </w:tcPr>
          <w:p w:rsidR="00DC2C5D" w:rsidRPr="00861F93" w:rsidRDefault="00DC2C5D" w:rsidP="00B436F7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2842" w:type="dxa"/>
            <w:gridSpan w:val="6"/>
            <w:vAlign w:val="center"/>
            <w:hideMark/>
          </w:tcPr>
          <w:p w:rsidR="00DC2C5D" w:rsidRPr="00861F93" w:rsidRDefault="00DC2C5D" w:rsidP="00DC2C5D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3221" w:type="dxa"/>
            <w:gridSpan w:val="6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3077" w:type="dxa"/>
            <w:gridSpan w:val="5"/>
            <w:vAlign w:val="center"/>
            <w:hideMark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АЙ</w:t>
            </w:r>
          </w:p>
        </w:tc>
      </w:tr>
      <w:tr w:rsidR="00DC2C5D" w:rsidRPr="00B302E1" w:rsidTr="00DC2C5D">
        <w:trPr>
          <w:trHeight w:val="510"/>
        </w:trPr>
        <w:tc>
          <w:tcPr>
            <w:tcW w:w="1775" w:type="dxa"/>
            <w:hideMark/>
          </w:tcPr>
          <w:p w:rsidR="00DC2C5D" w:rsidRPr="00861F93" w:rsidRDefault="00DC2C5D" w:rsidP="00B436F7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525" w:type="dxa"/>
            <w:vAlign w:val="center"/>
            <w:hideMark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7" w:type="dxa"/>
            <w:vAlign w:val="center"/>
            <w:hideMark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7" w:type="dxa"/>
            <w:vAlign w:val="center"/>
            <w:hideMark/>
          </w:tcPr>
          <w:p w:rsidR="00DC2C5D" w:rsidRPr="00861F93" w:rsidRDefault="00DC2C5D" w:rsidP="004F17F0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3" w:type="dxa"/>
            <w:gridSpan w:val="3"/>
            <w:vAlign w:val="center"/>
            <w:hideMark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1F93">
              <w:rPr>
                <w:b/>
                <w:bCs/>
                <w:i/>
                <w:iCs/>
                <w:sz w:val="20"/>
                <w:szCs w:val="20"/>
              </w:rPr>
              <w:t>Весенние каникулы</w:t>
            </w:r>
          </w:p>
        </w:tc>
        <w:tc>
          <w:tcPr>
            <w:tcW w:w="809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2" w:type="dxa"/>
            <w:vAlign w:val="center"/>
            <w:hideMark/>
          </w:tcPr>
          <w:p w:rsidR="00DC2C5D" w:rsidRPr="00861F93" w:rsidRDefault="00DC2C5D" w:rsidP="00DC2C5D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2" w:type="dxa"/>
            <w:vAlign w:val="center"/>
            <w:hideMark/>
          </w:tcPr>
          <w:p w:rsidR="00DC2C5D" w:rsidRPr="00861F93" w:rsidRDefault="00DC2C5D" w:rsidP="00DC2C5D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2" w:type="dxa"/>
            <w:vAlign w:val="center"/>
            <w:hideMark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68" w:type="dxa"/>
            <w:vAlign w:val="center"/>
            <w:hideMark/>
          </w:tcPr>
          <w:p w:rsidR="00DC2C5D" w:rsidRPr="00861F93" w:rsidRDefault="00DC2C5D" w:rsidP="00DC2C5D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  <w:hideMark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C5D" w:rsidRPr="00B302E1" w:rsidTr="00DC2C5D">
        <w:trPr>
          <w:trHeight w:val="255"/>
        </w:trPr>
        <w:tc>
          <w:tcPr>
            <w:tcW w:w="1775" w:type="dxa"/>
            <w:hideMark/>
          </w:tcPr>
          <w:p w:rsidR="00DC2C5D" w:rsidRPr="00861F93" w:rsidRDefault="00DC2C5D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онедельник</w:t>
            </w:r>
          </w:p>
        </w:tc>
        <w:tc>
          <w:tcPr>
            <w:tcW w:w="525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FF0000"/>
            <w:vAlign w:val="center"/>
          </w:tcPr>
          <w:p w:rsidR="00DC2C5D" w:rsidRPr="004F17F0" w:rsidRDefault="00DC2C5D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4F17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C2C5D" w:rsidRPr="004F17F0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4F17F0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gridSpan w:val="2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DC2C5D">
              <w:rPr>
                <w:sz w:val="20"/>
                <w:szCs w:val="20"/>
              </w:rPr>
              <w:t>29</w:t>
            </w:r>
          </w:p>
        </w:tc>
        <w:tc>
          <w:tcPr>
            <w:tcW w:w="822" w:type="dxa"/>
            <w:gridSpan w:val="2"/>
            <w:shd w:val="clear" w:color="auto" w:fill="FFFFFF" w:themeFill="background1"/>
            <w:vAlign w:val="center"/>
          </w:tcPr>
          <w:p w:rsidR="00DC2C5D" w:rsidRPr="00E8693E" w:rsidRDefault="00DC2C5D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68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DC2C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DC2C5D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C2C5D" w:rsidRPr="00B302E1" w:rsidTr="00DC2C5D">
        <w:trPr>
          <w:trHeight w:val="255"/>
        </w:trPr>
        <w:tc>
          <w:tcPr>
            <w:tcW w:w="1775" w:type="dxa"/>
            <w:hideMark/>
          </w:tcPr>
          <w:p w:rsidR="00DC2C5D" w:rsidRPr="00861F93" w:rsidRDefault="00DC2C5D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Вторник</w:t>
            </w:r>
          </w:p>
        </w:tc>
        <w:tc>
          <w:tcPr>
            <w:tcW w:w="525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gridSpan w:val="2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DC2C5D">
              <w:rPr>
                <w:sz w:val="20"/>
                <w:szCs w:val="20"/>
              </w:rPr>
              <w:t>30</w:t>
            </w:r>
          </w:p>
        </w:tc>
        <w:tc>
          <w:tcPr>
            <w:tcW w:w="822" w:type="dxa"/>
            <w:gridSpan w:val="2"/>
            <w:shd w:val="clear" w:color="auto" w:fill="FFFFFF" w:themeFill="background1"/>
            <w:vAlign w:val="center"/>
          </w:tcPr>
          <w:p w:rsidR="00DC2C5D" w:rsidRPr="00E8693E" w:rsidRDefault="00DC2C5D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68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DC2C5D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DC2C5D" w:rsidRPr="00B302E1" w:rsidTr="00DC2C5D">
        <w:trPr>
          <w:trHeight w:val="255"/>
        </w:trPr>
        <w:tc>
          <w:tcPr>
            <w:tcW w:w="1775" w:type="dxa"/>
            <w:hideMark/>
          </w:tcPr>
          <w:p w:rsidR="00DC2C5D" w:rsidRPr="00861F93" w:rsidRDefault="00DC2C5D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реда</w:t>
            </w:r>
          </w:p>
        </w:tc>
        <w:tc>
          <w:tcPr>
            <w:tcW w:w="525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DC2C5D">
              <w:rPr>
                <w:sz w:val="20"/>
                <w:szCs w:val="20"/>
              </w:rPr>
              <w:t>31</w:t>
            </w:r>
          </w:p>
        </w:tc>
        <w:tc>
          <w:tcPr>
            <w:tcW w:w="822" w:type="dxa"/>
            <w:gridSpan w:val="2"/>
            <w:shd w:val="clear" w:color="auto" w:fill="FFFFFF" w:themeFill="background1"/>
            <w:vAlign w:val="center"/>
          </w:tcPr>
          <w:p w:rsidR="00DC2C5D" w:rsidRPr="00E8693E" w:rsidRDefault="00DC2C5D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68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2C5D" w:rsidRPr="003373C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DC2C5D" w:rsidRPr="00B302E1" w:rsidTr="00DC2C5D">
        <w:trPr>
          <w:trHeight w:val="255"/>
        </w:trPr>
        <w:tc>
          <w:tcPr>
            <w:tcW w:w="1775" w:type="dxa"/>
            <w:hideMark/>
          </w:tcPr>
          <w:p w:rsidR="00DC2C5D" w:rsidRPr="00861F93" w:rsidRDefault="00DC2C5D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Четверг</w:t>
            </w:r>
          </w:p>
        </w:tc>
        <w:tc>
          <w:tcPr>
            <w:tcW w:w="525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C2C5D" w:rsidRPr="00E8693E" w:rsidRDefault="00DC2C5D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FFFFFF" w:themeFill="background1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DC2C5D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68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C2C5D" w:rsidRPr="003373C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DC2C5D" w:rsidRPr="00B302E1" w:rsidTr="00DC2C5D">
        <w:trPr>
          <w:trHeight w:val="255"/>
        </w:trPr>
        <w:tc>
          <w:tcPr>
            <w:tcW w:w="1775" w:type="dxa"/>
            <w:hideMark/>
          </w:tcPr>
          <w:p w:rsidR="00DC2C5D" w:rsidRPr="00861F93" w:rsidRDefault="00DC2C5D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ятница</w:t>
            </w:r>
          </w:p>
        </w:tc>
        <w:tc>
          <w:tcPr>
            <w:tcW w:w="525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DC2C5D" w:rsidRPr="001D5ACD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C2C5D" w:rsidRPr="00E8693E" w:rsidRDefault="00DC2C5D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FFFFFF" w:themeFill="background1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DC2C5D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2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8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2C5D" w:rsidRPr="00724CEF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724CE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DC2C5D" w:rsidRPr="00B302E1" w:rsidTr="00DC2C5D">
        <w:trPr>
          <w:trHeight w:val="255"/>
        </w:trPr>
        <w:tc>
          <w:tcPr>
            <w:tcW w:w="1775" w:type="dxa"/>
            <w:hideMark/>
          </w:tcPr>
          <w:p w:rsidR="00DC2C5D" w:rsidRPr="00861F93" w:rsidRDefault="00DC2C5D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уббота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12" w:type="dxa"/>
            <w:shd w:val="clear" w:color="auto" w:fill="FF0000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DC2C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8" w:type="dxa"/>
            <w:shd w:val="clear" w:color="auto" w:fill="FF0000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DC2C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C2C5D" w:rsidRPr="00B302E1" w:rsidTr="00DC2C5D">
        <w:trPr>
          <w:trHeight w:val="255"/>
        </w:trPr>
        <w:tc>
          <w:tcPr>
            <w:tcW w:w="1775" w:type="dxa"/>
            <w:hideMark/>
          </w:tcPr>
          <w:p w:rsidR="00DC2C5D" w:rsidRPr="00861F93" w:rsidRDefault="00DC2C5D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C2C5D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12" w:type="dxa"/>
            <w:shd w:val="clear" w:color="auto" w:fill="FF0000"/>
            <w:vAlign w:val="center"/>
          </w:tcPr>
          <w:p w:rsidR="00DC2C5D" w:rsidRPr="00DC2C5D" w:rsidRDefault="00DC2C5D" w:rsidP="00DC2C5D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DC2C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8" w:type="dxa"/>
            <w:shd w:val="clear" w:color="auto" w:fill="FF0000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DC2C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C2C5D" w:rsidRPr="00DC2C5D" w:rsidRDefault="00DC2C5D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C2C5D" w:rsidRPr="00B302E1" w:rsidTr="00DC2C5D">
        <w:trPr>
          <w:trHeight w:val="416"/>
        </w:trPr>
        <w:tc>
          <w:tcPr>
            <w:tcW w:w="1775" w:type="dxa"/>
            <w:hideMark/>
          </w:tcPr>
          <w:p w:rsidR="00DC2C5D" w:rsidRPr="00861F93" w:rsidRDefault="00DC2C5D" w:rsidP="00B436F7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 между каникулами</w:t>
            </w:r>
          </w:p>
        </w:tc>
        <w:tc>
          <w:tcPr>
            <w:tcW w:w="1589" w:type="dxa"/>
            <w:gridSpan w:val="4"/>
            <w:vAlign w:val="center"/>
          </w:tcPr>
          <w:p w:rsidR="00DC2C5D" w:rsidRPr="00861F93" w:rsidRDefault="00724CEF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DC2C5D">
              <w:rPr>
                <w:b/>
                <w:bCs/>
                <w:sz w:val="20"/>
                <w:szCs w:val="20"/>
              </w:rPr>
              <w:t xml:space="preserve"> дней</w:t>
            </w:r>
          </w:p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DC2C5D" w:rsidRPr="00861F93" w:rsidRDefault="00724CEF" w:rsidP="00B436F7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861F93">
              <w:rPr>
                <w:b/>
                <w:bCs/>
                <w:i/>
                <w:iCs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3221" w:type="dxa"/>
            <w:gridSpan w:val="6"/>
            <w:vAlign w:val="center"/>
          </w:tcPr>
          <w:p w:rsidR="00DC2C5D" w:rsidRPr="00861F93" w:rsidRDefault="00DC2C5D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дня</w:t>
            </w:r>
          </w:p>
        </w:tc>
        <w:tc>
          <w:tcPr>
            <w:tcW w:w="3075" w:type="dxa"/>
            <w:gridSpan w:val="5"/>
            <w:shd w:val="clear" w:color="auto" w:fill="auto"/>
          </w:tcPr>
          <w:p w:rsidR="00DC2C5D" w:rsidRDefault="00DC2C5D" w:rsidP="00724CEF">
            <w:pPr>
              <w:jc w:val="center"/>
            </w:pPr>
          </w:p>
          <w:p w:rsidR="00724CEF" w:rsidRPr="00724CEF" w:rsidRDefault="00724CEF" w:rsidP="00724CEF">
            <w:pPr>
              <w:jc w:val="center"/>
              <w:rPr>
                <w:b/>
              </w:rPr>
            </w:pPr>
            <w:r w:rsidRPr="00724CEF">
              <w:rPr>
                <w:b/>
              </w:rPr>
              <w:t>20 дней</w:t>
            </w:r>
          </w:p>
        </w:tc>
      </w:tr>
    </w:tbl>
    <w:p w:rsidR="00637B44" w:rsidRPr="00637B44" w:rsidRDefault="00637B44" w:rsidP="00637B44">
      <w:pPr>
        <w:pStyle w:val="a8"/>
        <w:tabs>
          <w:tab w:val="left" w:pos="880"/>
        </w:tabs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E05FE2" w:rsidRDefault="00546F94" w:rsidP="00E05FE2">
      <w:pPr>
        <w:pStyle w:val="a8"/>
        <w:numPr>
          <w:ilvl w:val="0"/>
          <w:numId w:val="15"/>
        </w:numPr>
        <w:tabs>
          <w:tab w:val="left" w:pos="880"/>
        </w:tabs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дол</w:t>
      </w:r>
      <w:r w:rsidR="00AA0B51"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ельность учебного года в 20</w:t>
      </w:r>
      <w:r w:rsidR="00724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A0B51"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724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546F94" w:rsidRPr="002A2F3F" w:rsidRDefault="00546F94" w:rsidP="005E4ABF">
      <w:pPr>
        <w:spacing w:after="0" w:line="5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43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1-х </w:t>
      </w:r>
      <w:r w:rsidR="00AA0B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– 34 учебные недели (159</w:t>
      </w:r>
      <w:r w:rsidR="0039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6F94" w:rsidRPr="002A2F3F" w:rsidRDefault="00546F94" w:rsidP="005E4ABF">
      <w:pPr>
        <w:spacing w:after="0" w:line="47" w:lineRule="exact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373048" w:rsidP="005E4ABF">
      <w:pPr>
        <w:spacing w:after="0" w:line="240" w:lineRule="auto"/>
        <w:ind w:right="-61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 2 - 8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х,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х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B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– 35 учебных недель</w:t>
      </w:r>
      <w:r w:rsidR="00AA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7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73048" w:rsidRPr="002A2F3F" w:rsidRDefault="00373048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-х, 11-х классах – 35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 недель (учебный год длится до завершения итоговой аттестации и заканчивается в соответствии с расписанием ГИА, которое ежегодно утверждает федеральная служба по надзору в сфере образования и науки (</w:t>
      </w:r>
      <w:proofErr w:type="spell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46F94" w:rsidRPr="002A2F3F" w:rsidRDefault="00546F94" w:rsidP="005E4ABF">
      <w:pPr>
        <w:spacing w:after="0" w:line="331" w:lineRule="exact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pStyle w:val="a8"/>
        <w:numPr>
          <w:ilvl w:val="0"/>
          <w:numId w:val="15"/>
        </w:numPr>
        <w:spacing w:after="0" w:line="234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каникул, праздничны</w:t>
      </w:r>
      <w:r w:rsidR="00724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и выходных дней в течение 2020/2021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 для 2-11 классов </w:t>
      </w:r>
    </w:p>
    <w:p w:rsidR="00546F94" w:rsidRPr="002A2F3F" w:rsidRDefault="00546F94" w:rsidP="005E4ABF">
      <w:pPr>
        <w:spacing w:after="0" w:line="45" w:lineRule="exact"/>
        <w:ind w:right="-6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00667F" w:rsidP="005E4ABF">
      <w:pPr>
        <w:spacing w:after="0" w:line="235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енние каникулы – с </w:t>
      </w:r>
      <w:r w:rsidR="00637B4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(</w:t>
      </w:r>
      <w:r w:rsidR="0080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ница</w:t>
      </w:r>
      <w:r w:rsidR="009E6B11">
        <w:rPr>
          <w:rFonts w:ascii="Times New Roman" w:eastAsia="Times New Roman" w:hAnsi="Times New Roman" w:cs="Times New Roman"/>
          <w:sz w:val="24"/>
          <w:szCs w:val="24"/>
          <w:lang w:eastAsia="ru-RU"/>
        </w:rPr>
        <w:t>)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E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E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(воскресенье)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7B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;</w:t>
      </w:r>
    </w:p>
    <w:p w:rsidR="00546F94" w:rsidRPr="002A2F3F" w:rsidRDefault="00546F94" w:rsidP="005E4ABF">
      <w:pPr>
        <w:spacing w:after="0" w:line="13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7E5514" w:rsidRDefault="00800808" w:rsidP="005E4ABF">
      <w:pPr>
        <w:spacing w:after="0" w:line="235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имние каникулы – с 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(</w:t>
      </w:r>
      <w:r w:rsidR="00AE49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20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(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202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(1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;</w:t>
      </w:r>
    </w:p>
    <w:p w:rsidR="00546F94" w:rsidRPr="002A2F3F" w:rsidRDefault="00546F94" w:rsidP="005E4ABF">
      <w:pPr>
        <w:spacing w:after="0" w:line="13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AE49E2" w:rsidP="005E4ABF">
      <w:pPr>
        <w:spacing w:after="0" w:line="235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енние каникулы – с 2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 (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800808">
        <w:rPr>
          <w:rFonts w:ascii="Times New Roman" w:eastAsia="Times New Roman" w:hAnsi="Times New Roman" w:cs="Times New Roman"/>
          <w:sz w:val="24"/>
          <w:szCs w:val="24"/>
          <w:lang w:eastAsia="ru-RU"/>
        </w:rPr>
        <w:t>) 202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800808">
        <w:rPr>
          <w:rFonts w:ascii="Times New Roman" w:eastAsia="Times New Roman" w:hAnsi="Times New Roman" w:cs="Times New Roman"/>
          <w:sz w:val="24"/>
          <w:szCs w:val="24"/>
          <w:lang w:eastAsia="ru-RU"/>
        </w:rPr>
        <w:t>) 202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.</w:t>
      </w:r>
    </w:p>
    <w:p w:rsidR="00546F94" w:rsidRPr="002A2F3F" w:rsidRDefault="00546F94" w:rsidP="005E4ABF">
      <w:pPr>
        <w:spacing w:after="0" w:line="235" w:lineRule="auto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984"/>
        <w:gridCol w:w="1559"/>
        <w:gridCol w:w="3118"/>
      </w:tblGrid>
      <w:tr w:rsidR="00546F94" w:rsidRPr="002A2F3F" w:rsidTr="000B2793">
        <w:trPr>
          <w:trHeight w:val="30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left="141"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46F94" w:rsidRPr="002A2F3F" w:rsidTr="000B2793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left="141"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, праздничных и</w:t>
            </w:r>
          </w:p>
        </w:tc>
      </w:tr>
      <w:tr w:rsidR="00546F94" w:rsidRPr="002A2F3F" w:rsidTr="00852A85">
        <w:trPr>
          <w:trHeight w:val="231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х дней</w:t>
            </w:r>
          </w:p>
        </w:tc>
      </w:tr>
      <w:tr w:rsidR="00546F94" w:rsidRPr="002A2F3F" w:rsidTr="000B2793">
        <w:trPr>
          <w:trHeight w:val="29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2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637B44" w:rsidP="0000667F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00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800808" w:rsidP="0000667F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00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00667F" w:rsidP="00637B44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637B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00667F" w:rsidP="0000667F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00667F" w:rsidP="0000667F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00667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0667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AE49E2" w:rsidP="0000667F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00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E5514" w:rsidRDefault="007E5514" w:rsidP="009E6B11">
            <w:pPr>
              <w:spacing w:after="0" w:line="240" w:lineRule="auto"/>
              <w:ind w:right="-613" w:firstLine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94" w:rsidRPr="002A2F3F" w:rsidRDefault="0000667F" w:rsidP="0000667F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00667F" w:rsidP="005E3E8A">
            <w:pPr>
              <w:spacing w:after="0" w:line="240" w:lineRule="auto"/>
              <w:ind w:left="851" w:right="2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021756" w:rsidP="0000667F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00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021756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</w:t>
            </w:r>
            <w:r w:rsidR="0037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4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*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021756" w:rsidP="0000667F">
            <w:pPr>
              <w:spacing w:after="0" w:line="240" w:lineRule="auto"/>
              <w:ind w:right="2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5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37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05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1</w:t>
            </w:r>
            <w:r w:rsidR="000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</w:t>
            </w:r>
            <w:r w:rsidR="0000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4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1</w:t>
            </w:r>
            <w:r w:rsidR="00546F94"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37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00667F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6F94" w:rsidRPr="002A2F3F" w:rsidTr="005E3E8A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1984" w:type="dxa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  <w:r w:rsidR="0000667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</w:tr>
      <w:tr w:rsidR="00546F94" w:rsidRPr="002A2F3F" w:rsidTr="005E3E8A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, </w:t>
            </w: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)</w:t>
            </w:r>
          </w:p>
        </w:tc>
        <w:tc>
          <w:tcPr>
            <w:tcW w:w="1984" w:type="dxa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0B2793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0B2793">
        <w:trPr>
          <w:trHeight w:val="294"/>
        </w:trPr>
        <w:tc>
          <w:tcPr>
            <w:tcW w:w="2694" w:type="dxa"/>
            <w:tcBorders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E3E8A" w:rsidP="00637B44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63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46F94" w:rsidRPr="002A2F3F" w:rsidTr="000B2793">
        <w:trPr>
          <w:trHeight w:val="2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94" w:rsidRPr="002A2F3F" w:rsidRDefault="00546F94" w:rsidP="005E4ABF">
      <w:pPr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имние кан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лы для первоклассников – с 15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(понедельник) по</w:t>
      </w:r>
      <w:r w:rsidR="0002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  <w:r w:rsidR="00006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49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(воскресенье</w:t>
      </w:r>
      <w:r w:rsidR="00021756">
        <w:rPr>
          <w:rFonts w:ascii="Times New Roman" w:eastAsia="Times New Roman" w:hAnsi="Times New Roman" w:cs="Times New Roman"/>
          <w:sz w:val="24"/>
          <w:szCs w:val="24"/>
          <w:lang w:eastAsia="ru-RU"/>
        </w:rPr>
        <w:t>) 202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7 календарных дней). </w:t>
      </w:r>
    </w:p>
    <w:p w:rsidR="00546F94" w:rsidRPr="002A2F3F" w:rsidRDefault="00021756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праздник Последнего звонка.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0B2793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– 0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</w:t>
      </w:r>
      <w:r w:rsidR="000066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Выпускной вечер в 9, 11 классах.</w:t>
      </w:r>
    </w:p>
    <w:p w:rsidR="00546F94" w:rsidRPr="002A2F3F" w:rsidRDefault="00546F94" w:rsidP="005E4ABF">
      <w:pPr>
        <w:spacing w:after="0" w:line="1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82" w:lineRule="exact"/>
        <w:ind w:right="-6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Регламентирование </w:t>
      </w:r>
      <w:r w:rsidR="00021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процесса в 20</w:t>
      </w:r>
      <w:r w:rsidR="00EF4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21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EF4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.</w:t>
      </w:r>
    </w:p>
    <w:p w:rsidR="00546F94" w:rsidRPr="002A2F3F" w:rsidRDefault="00546F94" w:rsidP="005E4ABF">
      <w:pPr>
        <w:numPr>
          <w:ilvl w:val="0"/>
          <w:numId w:val="5"/>
        </w:numPr>
        <w:tabs>
          <w:tab w:val="left" w:pos="963"/>
        </w:tabs>
        <w:spacing w:after="0" w:line="246" w:lineRule="auto"/>
        <w:ind w:right="-6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(1-4 классы) - обучение делится на 4 четверти;</w:t>
      </w:r>
    </w:p>
    <w:p w:rsidR="00546F94" w:rsidRPr="002A2F3F" w:rsidRDefault="00546F94" w:rsidP="005E4ABF">
      <w:pPr>
        <w:tabs>
          <w:tab w:val="left" w:pos="963"/>
        </w:tabs>
        <w:spacing w:after="0" w:line="24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II уровень (5-9 классы) - обучение делится на 4 четверти</w:t>
      </w:r>
    </w:p>
    <w:p w:rsidR="007101FD" w:rsidRPr="002A2F3F" w:rsidRDefault="00546F94" w:rsidP="005E4ABF">
      <w:pPr>
        <w:spacing w:after="0" w:line="240" w:lineRule="auto"/>
        <w:ind w:right="-6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III уровень (10-11 классы) обу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делится на два полугодия.</w:t>
      </w:r>
    </w:p>
    <w:p w:rsidR="00546F94" w:rsidRPr="002A2F3F" w:rsidRDefault="00546F94" w:rsidP="005E4ABF">
      <w:pPr>
        <w:spacing w:after="0" w:line="236" w:lineRule="auto"/>
        <w:ind w:right="-613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ельность каникул в теч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чебного года составляет 30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 Для учащихся 1-х классов устанавливаются дополнительные каникулы в феврале (7 календарных дней).</w:t>
      </w:r>
    </w:p>
    <w:p w:rsidR="00546F94" w:rsidRPr="002A2F3F" w:rsidRDefault="00546F94" w:rsidP="005E4ABF">
      <w:pPr>
        <w:spacing w:after="0" w:line="287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гламентирование образовательного процесса на неделю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5 - </w:t>
      </w:r>
      <w:proofErr w:type="spell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ая рабочая неделя в 1-</w:t>
      </w:r>
      <w:r w:rsidR="00225D8B">
        <w:rPr>
          <w:rFonts w:ascii="Times New Roman" w:eastAsia="Times New Roman" w:hAnsi="Times New Roman" w:cs="Times New Roman"/>
          <w:sz w:val="24"/>
          <w:szCs w:val="24"/>
          <w:lang w:eastAsia="ru-RU"/>
        </w:rPr>
        <w:t>11-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ах;</w:t>
      </w:r>
    </w:p>
    <w:p w:rsidR="00225D8B" w:rsidRDefault="00225D8B" w:rsidP="005E4ABF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657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гламентирование образовательного процесса на день </w:t>
      </w:r>
    </w:p>
    <w:p w:rsidR="00546F94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организуются в 2 смены.</w:t>
      </w:r>
    </w:p>
    <w:p w:rsidR="00546F94" w:rsidRPr="00271D52" w:rsidRDefault="00546F94" w:rsidP="00271D52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ых </w:t>
      </w:r>
      <w:r w:rsidR="00271D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 первую смену в 08.</w:t>
      </w:r>
      <w:r w:rsidR="008701E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71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71D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ы</w:t>
      </w:r>
      <w:r w:rsidR="00271D52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анятий во вторую смену в 13:</w:t>
      </w:r>
      <w:r w:rsidR="008701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1D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71D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F94" w:rsidRPr="002A2F3F" w:rsidRDefault="00546F94" w:rsidP="005E4ABF">
      <w:pPr>
        <w:spacing w:after="0" w:line="326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ительность уроков (академический час)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-е классы – 35 минут в I полугодии (в сентябре, октябре по 3 урока в день; в ноябре-декабре по 4 урока в день), во II полугодии – 40 минут (январь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по 4 урока в день);</w:t>
      </w:r>
    </w:p>
    <w:p w:rsidR="00546F94" w:rsidRPr="002A2F3F" w:rsidRDefault="00EE28B5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-11-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классы –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минут (первая смена), 40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(вторая смена)</w:t>
      </w:r>
    </w:p>
    <w:p w:rsidR="00546F94" w:rsidRPr="002A2F3F" w:rsidRDefault="00546F94" w:rsidP="005E4ABF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писание звонков</w:t>
      </w:r>
    </w:p>
    <w:p w:rsidR="00546F94" w:rsidRPr="002A2F3F" w:rsidRDefault="00546F94" w:rsidP="005E4ABF">
      <w:pPr>
        <w:spacing w:after="0" w:line="105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579" w:type="dxa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0"/>
        <w:gridCol w:w="1220"/>
        <w:gridCol w:w="1455"/>
        <w:gridCol w:w="1417"/>
        <w:gridCol w:w="1134"/>
        <w:gridCol w:w="1418"/>
        <w:gridCol w:w="1275"/>
      </w:tblGrid>
      <w:tr w:rsidR="00546F94" w:rsidRPr="002A2F3F" w:rsidTr="00E05FE2">
        <w:trPr>
          <w:trHeight w:val="329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смена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смена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130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bottom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304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55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546F94" w:rsidRPr="002A2F3F" w:rsidTr="00E05FE2">
        <w:trPr>
          <w:trHeight w:val="32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31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310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1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1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271D52">
            <w:pPr>
              <w:spacing w:after="0" w:line="31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1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1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271D52">
            <w:pPr>
              <w:spacing w:after="0" w:line="31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546F94" w:rsidRPr="002A2F3F" w:rsidTr="00E05FE2">
        <w:trPr>
          <w:trHeight w:val="311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271D52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546F94" w:rsidRPr="002A2F3F" w:rsidTr="00E05FE2">
        <w:trPr>
          <w:trHeight w:val="311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8701E4" w:rsidP="008701E4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271D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271D52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мин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271D52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271D52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546F94" w:rsidRPr="002A2F3F" w:rsidTr="00E05FE2">
        <w:trPr>
          <w:trHeight w:val="31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310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1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1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1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1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1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271D52">
            <w:pPr>
              <w:spacing w:after="0" w:line="31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546F94" w:rsidRPr="002A2F3F" w:rsidTr="00E05FE2">
        <w:trPr>
          <w:trHeight w:val="311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271D52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8701E4" w:rsidP="00271D52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271D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мин</w:t>
            </w:r>
          </w:p>
        </w:tc>
      </w:tr>
      <w:tr w:rsidR="00546F94" w:rsidRPr="002A2F3F" w:rsidTr="00E05FE2">
        <w:trPr>
          <w:trHeight w:val="372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урок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5" w:type="dxa"/>
            <w:tcBorders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546F94" w:rsidRPr="002A2F3F" w:rsidRDefault="008701E4" w:rsidP="00271D5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271D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8701E4" w:rsidP="00271D5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271D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70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369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урок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5" w:type="dxa"/>
            <w:tcBorders>
              <w:right w:val="single" w:sz="8" w:space="0" w:color="auto"/>
            </w:tcBorders>
            <w:vAlign w:val="bottom"/>
          </w:tcPr>
          <w:p w:rsidR="00546F94" w:rsidRPr="002A2F3F" w:rsidRDefault="00271D52" w:rsidP="008701E4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8701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E05FE2">
        <w:trPr>
          <w:trHeight w:val="7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71D52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94" w:rsidRPr="002A2F3F" w:rsidRDefault="00546F94" w:rsidP="00271D52">
      <w:pPr>
        <w:spacing w:after="0" w:line="359" w:lineRule="exact"/>
        <w:ind w:right="-61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ая недельная учебная нагрузка в академических часах</w:t>
      </w:r>
    </w:p>
    <w:p w:rsidR="00546F94" w:rsidRPr="002A2F3F" w:rsidRDefault="00546F94" w:rsidP="005E4ABF">
      <w:pPr>
        <w:spacing w:after="0" w:line="28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28B5" w:rsidRDefault="00546F94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1-х классов в соответствии с требованиями </w:t>
      </w:r>
      <w:proofErr w:type="spell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(в ред. от 24.11.2015) не превышает максимально допустимую аудиторную недельную нагрузку при пятидневной учебной неделе и составляет:</w:t>
      </w:r>
    </w:p>
    <w:p w:rsidR="00AB16DA" w:rsidRPr="002A2F3F" w:rsidRDefault="00AB16DA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8460"/>
        <w:gridCol w:w="1179"/>
      </w:tblGrid>
      <w:tr w:rsidR="00EE28B5" w:rsidRPr="002A2F3F" w:rsidTr="005E4ABF">
        <w:tc>
          <w:tcPr>
            <w:tcW w:w="8460" w:type="dxa"/>
          </w:tcPr>
          <w:p w:rsidR="00EE28B5" w:rsidRPr="002A2F3F" w:rsidRDefault="00EE28B5" w:rsidP="005E4ABF">
            <w:pPr>
              <w:spacing w:line="236" w:lineRule="auto"/>
              <w:ind w:right="-613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Классы</w:t>
            </w:r>
          </w:p>
        </w:tc>
        <w:tc>
          <w:tcPr>
            <w:tcW w:w="1179" w:type="dxa"/>
          </w:tcPr>
          <w:p w:rsidR="00EE28B5" w:rsidRPr="002A2F3F" w:rsidRDefault="00EE28B5" w:rsidP="005E4ABF">
            <w:pPr>
              <w:spacing w:line="236" w:lineRule="auto"/>
              <w:ind w:right="-613"/>
              <w:jc w:val="both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1</w:t>
            </w:r>
          </w:p>
        </w:tc>
      </w:tr>
      <w:tr w:rsidR="00EE28B5" w:rsidRPr="002A2F3F" w:rsidTr="005E4ABF">
        <w:tc>
          <w:tcPr>
            <w:tcW w:w="8460" w:type="dxa"/>
          </w:tcPr>
          <w:p w:rsidR="00EE28B5" w:rsidRPr="002A2F3F" w:rsidRDefault="00EE28B5" w:rsidP="005E4ABF">
            <w:pPr>
              <w:spacing w:line="236" w:lineRule="auto"/>
              <w:ind w:right="-613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Максимальная нагрузка</w:t>
            </w:r>
          </w:p>
        </w:tc>
        <w:tc>
          <w:tcPr>
            <w:tcW w:w="1179" w:type="dxa"/>
          </w:tcPr>
          <w:p w:rsidR="00EE28B5" w:rsidRPr="002A2F3F" w:rsidRDefault="00EE28B5" w:rsidP="005E4ABF">
            <w:pPr>
              <w:spacing w:line="236" w:lineRule="auto"/>
              <w:ind w:right="-613"/>
              <w:jc w:val="both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21</w:t>
            </w:r>
          </w:p>
        </w:tc>
      </w:tr>
    </w:tbl>
    <w:p w:rsidR="00546F94" w:rsidRPr="002A2F3F" w:rsidRDefault="00546F94" w:rsidP="005E4ABF">
      <w:pPr>
        <w:spacing w:after="0" w:line="285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1750" w:rsidRDefault="00546F94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2-4-х классов в соответствии с требованиями </w:t>
      </w:r>
      <w:proofErr w:type="spell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(в ред. от 24.11.2015) не превышает предель</w:t>
      </w:r>
      <w:r w:rsidR="009E7AF0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пустимую нагрузку при пяти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учебной неделе и составляет:</w:t>
      </w:r>
    </w:p>
    <w:tbl>
      <w:tblPr>
        <w:tblW w:w="9667" w:type="dxa"/>
        <w:tblLook w:val="04A0"/>
      </w:tblPr>
      <w:tblGrid>
        <w:gridCol w:w="4669"/>
        <w:gridCol w:w="1665"/>
        <w:gridCol w:w="1668"/>
        <w:gridCol w:w="1665"/>
      </w:tblGrid>
      <w:tr w:rsidR="00EA5A76" w:rsidRPr="00D46EB6" w:rsidTr="00EA5A76">
        <w:trPr>
          <w:trHeight w:val="27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76" w:rsidRPr="00D46EB6" w:rsidRDefault="00EA5A76" w:rsidP="00271D52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76" w:rsidRPr="00D46EB6" w:rsidRDefault="00EA5A76" w:rsidP="00271D52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76" w:rsidRPr="00D46EB6" w:rsidRDefault="00EA5A76" w:rsidP="00271D52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76" w:rsidRPr="00D46EB6" w:rsidRDefault="00EA5A76" w:rsidP="00271D52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5A76" w:rsidRPr="00D46EB6" w:rsidTr="00EA5A76">
        <w:trPr>
          <w:trHeight w:val="541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76" w:rsidRPr="00D46EB6" w:rsidRDefault="00EA5A76" w:rsidP="00271D52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76" w:rsidRPr="00D46EB6" w:rsidRDefault="00EA5A76" w:rsidP="00271D52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76" w:rsidRPr="00D46EB6" w:rsidRDefault="00EA5A76" w:rsidP="00271D52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76" w:rsidRPr="00D46EB6" w:rsidRDefault="00EA5A76" w:rsidP="00271D52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546F94" w:rsidRPr="002A2F3F" w:rsidRDefault="00546F94" w:rsidP="005E4ABF">
      <w:pPr>
        <w:spacing w:after="0" w:line="284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5-11-х классов в соответствии с требованиями </w:t>
      </w:r>
      <w:proofErr w:type="spell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(в ред. от 24.11.2015) не превышает предел</w:t>
      </w:r>
      <w:r w:rsidR="009E7AF0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допустимую нагрузку при пят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евной учебной неделе и составляет:</w:t>
      </w:r>
    </w:p>
    <w:p w:rsidR="00D46EB6" w:rsidRPr="00D46EB6" w:rsidRDefault="00D46EB6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66" w:type="dxa"/>
        <w:tblLook w:val="04A0"/>
      </w:tblPr>
      <w:tblGrid>
        <w:gridCol w:w="2780"/>
        <w:gridCol w:w="992"/>
        <w:gridCol w:w="993"/>
        <w:gridCol w:w="992"/>
        <w:gridCol w:w="850"/>
        <w:gridCol w:w="868"/>
        <w:gridCol w:w="1080"/>
        <w:gridCol w:w="1211"/>
      </w:tblGrid>
      <w:tr w:rsidR="00D46EB6" w:rsidRPr="00FE336A" w:rsidTr="00E05FE2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E05FE2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D46EB6" w:rsidRPr="00FE336A" w:rsidTr="00E05FE2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E05FE2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FE336A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2A2F3F" w:rsidRDefault="002A2F3F" w:rsidP="005E4ABF">
      <w:pPr>
        <w:spacing w:after="0" w:line="236" w:lineRule="auto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546F94" w:rsidRPr="002A2F3F" w:rsidRDefault="00546F94" w:rsidP="005E4ABF">
      <w:pPr>
        <w:spacing w:after="0" w:line="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 допустимый недельный объем нагрузки</w:t>
      </w:r>
      <w:r w:rsidRPr="002A2F3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EE28B5"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неурочной </w:t>
      </w: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ятельности</w:t>
      </w:r>
    </w:p>
    <w:p w:rsidR="00546F94" w:rsidRPr="002A2F3F" w:rsidRDefault="00546F94" w:rsidP="005E4ABF">
      <w:pPr>
        <w:spacing w:after="0" w:line="240" w:lineRule="auto"/>
        <w:ind w:right="-61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ально допустимый недельный объем нагрузки внеурочной деятельности (в академических часах) независимо от продолжительности учебной недели, не более - 10 часов.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5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е количество уроков в течение дня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546F94" w:rsidRPr="002A2F3F" w:rsidRDefault="00546F94" w:rsidP="005E4ABF">
      <w:pPr>
        <w:spacing w:after="0" w:line="17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E4ABF">
      <w:pPr>
        <w:spacing w:after="0" w:line="234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2-4-х классов – не более 5 уроков;</w:t>
      </w:r>
    </w:p>
    <w:p w:rsidR="00222D1B" w:rsidRPr="002A2F3F" w:rsidRDefault="00222D1B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5-6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–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;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учащихся </w:t>
      </w:r>
      <w:r w:rsidR="00222D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-х классов – не более </w:t>
      </w:r>
      <w:r w:rsidR="00222D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</w:t>
      </w:r>
    </w:p>
    <w:p w:rsidR="00546F94" w:rsidRPr="002A2F3F" w:rsidRDefault="00546F94" w:rsidP="005E4ABF">
      <w:pPr>
        <w:spacing w:after="0" w:line="326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pStyle w:val="a8"/>
        <w:numPr>
          <w:ilvl w:val="0"/>
          <w:numId w:val="16"/>
        </w:numPr>
        <w:spacing w:after="0" w:line="240" w:lineRule="auto"/>
        <w:ind w:left="0"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текущей и промежуточной аттестации в переводных классах</w:t>
      </w:r>
    </w:p>
    <w:p w:rsidR="00546F94" w:rsidRPr="002A2F3F" w:rsidRDefault="00546F94" w:rsidP="005E4ABF">
      <w:pPr>
        <w:spacing w:after="0" w:line="238" w:lineRule="auto"/>
        <w:ind w:right="-6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регламентируются </w:t>
      </w:r>
      <w:r w:rsidRPr="002A2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ем о </w:t>
      </w:r>
      <w:r w:rsidR="00225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ах, </w:t>
      </w:r>
      <w:r w:rsidR="002D43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ке и периодичности текущего контроля успеваемости и </w:t>
      </w:r>
      <w:r w:rsidRPr="002A2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ущей и промежуточной аттестации учащихся, утвержденным</w:t>
      </w:r>
      <w:r w:rsidR="000D7B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D43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зом директора от 12.01.2016г. №2</w:t>
      </w:r>
      <w:r w:rsidRPr="002A2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общеобразовательной программы: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начального общего и основного общего образования – за четверти;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среднего общего образования – за полугодия.</w:t>
      </w:r>
    </w:p>
    <w:p w:rsidR="00E05FE2" w:rsidRPr="002A2F3F" w:rsidRDefault="00E05FE2" w:rsidP="005E4ABF">
      <w:pPr>
        <w:spacing w:after="0" w:line="274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164096" w:rsidP="005E4ABF">
      <w:pPr>
        <w:spacing w:after="0" w:line="2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Shape 1" o:spid="_x0000_s1026" style="position:absolute;margin-left:513.75pt;margin-top:-.7pt;width:1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" o:allowincell="f" fillcolor="black" stroked="f">
            <v:path arrowok="t"/>
          </v:rect>
        </w:pict>
      </w:r>
    </w:p>
    <w:p w:rsidR="00546F94" w:rsidRPr="00FE336A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Решение педагогического совета от «</w:t>
      </w:r>
      <w:r w:rsidR="00FE336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2D43E9" w:rsidRPr="00FE33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</w:t>
      </w:r>
      <w:r w:rsidR="00FE33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Pr="00FE33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2D43E9" w:rsidRPr="00FE33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FE33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546F94" w:rsidRPr="002A2F3F" w:rsidRDefault="00546F94" w:rsidP="005E4ABF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государственной итоговой аттестации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ыпускных 9-х и 11-х классах</w:t>
      </w:r>
    </w:p>
    <w:p w:rsidR="009E7AF0" w:rsidRDefault="00546F94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="00103657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103657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тоговой </w:t>
      </w:r>
      <w:r w:rsidR="00103657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выпускников 9-х и 11-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 устанавливаются ежегодно Федеральной службой по надзору в сфере обра</w:t>
      </w:r>
      <w:r w:rsidR="00324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и науки (</w:t>
      </w:r>
      <w:proofErr w:type="spellStart"/>
      <w:r w:rsidR="00324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3247B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3657" w:rsidRPr="002A2F3F" w:rsidRDefault="00103657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бщий режим работы муниципального общеобр</w:t>
      </w:r>
      <w:r w:rsidR="002D43E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зовательного учреждения МОУ ИРМО «</w:t>
      </w:r>
      <w:proofErr w:type="spellStart"/>
      <w:r w:rsidR="002D43E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рлукская</w:t>
      </w:r>
      <w:proofErr w:type="spellEnd"/>
      <w:r w:rsidR="002D43E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Ш</w:t>
      </w: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9E7AF0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A61351" w:rsidRDefault="00A61351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 открыта для доступа в течение 5 дней в неделю с понедельника по пятницу, выходными днями являются суббота и воскресенье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аздничные дни (установленные зак</w:t>
      </w:r>
      <w:r w:rsidR="002D43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одательством РФ) МОУ ИРМО «</w:t>
      </w:r>
      <w:proofErr w:type="spellStart"/>
      <w:r w:rsidR="002D43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лукская</w:t>
      </w:r>
      <w:proofErr w:type="spellEnd"/>
      <w:r w:rsidR="002D43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Ш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е работает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3657" w:rsidRPr="002A2F3F" w:rsidRDefault="00F44B65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рафик работы администрации </w:t>
      </w:r>
      <w:r w:rsidR="00103657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приемные дни и часы для родителей)</w:t>
      </w:r>
    </w:p>
    <w:p w:rsidR="00F44B65" w:rsidRPr="002A2F3F" w:rsidRDefault="00F44B65" w:rsidP="005E4ABF">
      <w:pPr>
        <w:pStyle w:val="a8"/>
        <w:tabs>
          <w:tab w:val="left" w:pos="1134"/>
        </w:tabs>
        <w:spacing w:after="0" w:line="236" w:lineRule="auto"/>
        <w:ind w:left="709" w:right="-61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747" w:type="dxa"/>
        <w:tblLook w:val="04A0"/>
      </w:tblPr>
      <w:tblGrid>
        <w:gridCol w:w="3025"/>
        <w:gridCol w:w="3604"/>
        <w:gridCol w:w="3118"/>
      </w:tblGrid>
      <w:tr w:rsidR="00F44B65" w:rsidRPr="002A2F3F" w:rsidTr="002D43E9">
        <w:tc>
          <w:tcPr>
            <w:tcW w:w="3025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3604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3118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F44B65" w:rsidRPr="002A2F3F" w:rsidTr="002D43E9">
        <w:tc>
          <w:tcPr>
            <w:tcW w:w="3025" w:type="dxa"/>
          </w:tcPr>
          <w:p w:rsidR="00F44B65" w:rsidRPr="002A2F3F" w:rsidRDefault="002D43E9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3604" w:type="dxa"/>
          </w:tcPr>
          <w:p w:rsidR="00F44B65" w:rsidRPr="002A2F3F" w:rsidRDefault="002D43E9" w:rsidP="005E4ABF">
            <w:pPr>
              <w:ind w:right="-6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жнева</w:t>
            </w:r>
            <w:proofErr w:type="spellEnd"/>
            <w:r>
              <w:rPr>
                <w:sz w:val="24"/>
                <w:szCs w:val="24"/>
              </w:rPr>
              <w:t xml:space="preserve"> Любовь Григорьевна</w:t>
            </w:r>
          </w:p>
        </w:tc>
        <w:tc>
          <w:tcPr>
            <w:tcW w:w="3118" w:type="dxa"/>
          </w:tcPr>
          <w:p w:rsidR="00F44B65" w:rsidRPr="002A2F3F" w:rsidRDefault="002D43E9" w:rsidP="002D43E9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F44B65" w:rsidRPr="002A2F3F" w:rsidTr="002D43E9">
        <w:tc>
          <w:tcPr>
            <w:tcW w:w="3025" w:type="dxa"/>
          </w:tcPr>
          <w:p w:rsidR="00F44B65" w:rsidRPr="002A2F3F" w:rsidRDefault="002D43E9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3604" w:type="dxa"/>
          </w:tcPr>
          <w:p w:rsidR="00F44B65" w:rsidRPr="002A2F3F" w:rsidRDefault="004903BD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ун Любовь Владимировна</w:t>
            </w:r>
          </w:p>
        </w:tc>
        <w:tc>
          <w:tcPr>
            <w:tcW w:w="3118" w:type="dxa"/>
          </w:tcPr>
          <w:p w:rsidR="00F44B65" w:rsidRPr="002A2F3F" w:rsidRDefault="002D43E9" w:rsidP="002D43E9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2D43E9" w:rsidRPr="002A2F3F" w:rsidTr="002D43E9">
        <w:tc>
          <w:tcPr>
            <w:tcW w:w="3025" w:type="dxa"/>
          </w:tcPr>
          <w:p w:rsidR="002D43E9" w:rsidRPr="002A2F3F" w:rsidRDefault="002D43E9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3604" w:type="dxa"/>
          </w:tcPr>
          <w:p w:rsidR="002D43E9" w:rsidRPr="002A2F3F" w:rsidRDefault="002D43E9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Леонид Александрович</w:t>
            </w:r>
          </w:p>
        </w:tc>
        <w:tc>
          <w:tcPr>
            <w:tcW w:w="3118" w:type="dxa"/>
          </w:tcPr>
          <w:p w:rsidR="002D43E9" w:rsidRPr="002A2F3F" w:rsidRDefault="002D43E9" w:rsidP="002D43E9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2D43E9" w:rsidRPr="002A2F3F" w:rsidTr="002D43E9">
        <w:tc>
          <w:tcPr>
            <w:tcW w:w="3025" w:type="dxa"/>
          </w:tcPr>
          <w:p w:rsidR="002D43E9" w:rsidRPr="002A2F3F" w:rsidRDefault="002D43E9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3604" w:type="dxa"/>
          </w:tcPr>
          <w:p w:rsidR="002D43E9" w:rsidRPr="002A2F3F" w:rsidRDefault="004903BD" w:rsidP="005E4ABF">
            <w:pPr>
              <w:ind w:right="-6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цюк</w:t>
            </w:r>
            <w:proofErr w:type="spellEnd"/>
            <w:r>
              <w:rPr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3118" w:type="dxa"/>
          </w:tcPr>
          <w:p w:rsidR="002D43E9" w:rsidRPr="002A2F3F" w:rsidRDefault="002D43E9" w:rsidP="002D43E9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2D43E9" w:rsidRPr="002A2F3F" w:rsidTr="002D43E9">
        <w:tc>
          <w:tcPr>
            <w:tcW w:w="3025" w:type="dxa"/>
          </w:tcPr>
          <w:p w:rsidR="002D43E9" w:rsidRPr="002A2F3F" w:rsidRDefault="002D43E9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3604" w:type="dxa"/>
          </w:tcPr>
          <w:p w:rsidR="002D43E9" w:rsidRDefault="004903BD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ва Ирина Петровна</w:t>
            </w:r>
          </w:p>
          <w:p w:rsidR="004903BD" w:rsidRDefault="004903BD" w:rsidP="005E4ABF">
            <w:pPr>
              <w:ind w:right="-6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цюк</w:t>
            </w:r>
            <w:proofErr w:type="spellEnd"/>
            <w:r>
              <w:rPr>
                <w:sz w:val="24"/>
                <w:szCs w:val="24"/>
              </w:rPr>
              <w:t xml:space="preserve"> Юлия Леонидовна</w:t>
            </w:r>
          </w:p>
          <w:p w:rsidR="004903BD" w:rsidRPr="002A2F3F" w:rsidRDefault="004903BD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ун Любовь Владимировна</w:t>
            </w:r>
          </w:p>
        </w:tc>
        <w:tc>
          <w:tcPr>
            <w:tcW w:w="3118" w:type="dxa"/>
          </w:tcPr>
          <w:p w:rsidR="002D43E9" w:rsidRDefault="004903BD" w:rsidP="002D43E9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</w:t>
            </w:r>
            <w:r w:rsidR="002D43E9">
              <w:rPr>
                <w:sz w:val="24"/>
                <w:szCs w:val="24"/>
              </w:rPr>
              <w:t>.00</w:t>
            </w:r>
          </w:p>
          <w:p w:rsidR="004903BD" w:rsidRDefault="004903BD" w:rsidP="002D43E9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4903BD" w:rsidRPr="002A2F3F" w:rsidRDefault="004903BD" w:rsidP="002D43E9">
            <w:pPr>
              <w:ind w:right="-6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7.00</w:t>
            </w:r>
          </w:p>
        </w:tc>
      </w:tr>
    </w:tbl>
    <w:p w:rsidR="002D43E9" w:rsidRPr="002D43E9" w:rsidRDefault="002D43E9" w:rsidP="002D43E9">
      <w:pPr>
        <w:spacing w:after="0"/>
        <w:ind w:right="-6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3E9">
        <w:rPr>
          <w:rFonts w:ascii="Times New Roman" w:hAnsi="Times New Roman" w:cs="Times New Roman"/>
          <w:sz w:val="24"/>
          <w:szCs w:val="24"/>
        </w:rPr>
        <w:t xml:space="preserve">Заместители директора принимают родителей по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й </w:t>
      </w:r>
      <w:r w:rsidRPr="002D43E9">
        <w:rPr>
          <w:rFonts w:ascii="Times New Roman" w:hAnsi="Times New Roman" w:cs="Times New Roman"/>
          <w:sz w:val="24"/>
          <w:szCs w:val="24"/>
        </w:rPr>
        <w:t>договоренност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E9">
        <w:rPr>
          <w:rFonts w:ascii="Times New Roman" w:hAnsi="Times New Roman" w:cs="Times New Roman"/>
          <w:sz w:val="24"/>
          <w:szCs w:val="24"/>
        </w:rPr>
        <w:t>при оперативной  необходимости в т</w:t>
      </w:r>
      <w:r w:rsidR="00EA5A76">
        <w:rPr>
          <w:rFonts w:ascii="Times New Roman" w:hAnsi="Times New Roman" w:cs="Times New Roman"/>
          <w:sz w:val="24"/>
          <w:szCs w:val="24"/>
        </w:rPr>
        <w:t>ечение рабочего дня с 08.00 до 17.0</w:t>
      </w:r>
      <w:r w:rsidRPr="002D43E9">
        <w:rPr>
          <w:rFonts w:ascii="Times New Roman" w:hAnsi="Times New Roman" w:cs="Times New Roman"/>
          <w:sz w:val="24"/>
          <w:szCs w:val="24"/>
        </w:rPr>
        <w:t>0.</w:t>
      </w:r>
    </w:p>
    <w:p w:rsidR="00F44B65" w:rsidRPr="002A2F3F" w:rsidRDefault="00F44B65" w:rsidP="005E4ABF">
      <w:pPr>
        <w:pStyle w:val="a8"/>
        <w:numPr>
          <w:ilvl w:val="0"/>
          <w:numId w:val="16"/>
        </w:numPr>
        <w:tabs>
          <w:tab w:val="left" w:pos="1134"/>
        </w:tabs>
        <w:ind w:left="0" w:right="-613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ы консультаций психолога</w:t>
      </w:r>
    </w:p>
    <w:tbl>
      <w:tblPr>
        <w:tblStyle w:val="a4"/>
        <w:tblW w:w="9747" w:type="dxa"/>
        <w:tblLook w:val="04A0"/>
      </w:tblPr>
      <w:tblGrid>
        <w:gridCol w:w="3069"/>
        <w:gridCol w:w="6678"/>
      </w:tblGrid>
      <w:tr w:rsidR="00F44B65" w:rsidRPr="002A2F3F" w:rsidTr="005E4ABF">
        <w:tc>
          <w:tcPr>
            <w:tcW w:w="3069" w:type="dxa"/>
          </w:tcPr>
          <w:p w:rsidR="00F44B65" w:rsidRPr="002A2F3F" w:rsidRDefault="00F44B65" w:rsidP="005E4ABF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6678" w:type="dxa"/>
          </w:tcPr>
          <w:p w:rsidR="00F44B65" w:rsidRPr="002A2F3F" w:rsidRDefault="004A7410" w:rsidP="005E4ABF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EA5A76" w:rsidRPr="002A2F3F" w:rsidTr="005E4ABF">
        <w:tc>
          <w:tcPr>
            <w:tcW w:w="3069" w:type="dxa"/>
          </w:tcPr>
          <w:p w:rsidR="00EA5A76" w:rsidRPr="002A2F3F" w:rsidRDefault="00EA5A76" w:rsidP="00271D52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6678" w:type="dxa"/>
          </w:tcPr>
          <w:p w:rsidR="00EA5A76" w:rsidRPr="00EA5A76" w:rsidRDefault="00EA5A76" w:rsidP="00EA5A76">
            <w:pPr>
              <w:tabs>
                <w:tab w:val="left" w:pos="1134"/>
              </w:tabs>
              <w:ind w:right="-613"/>
              <w:jc w:val="center"/>
              <w:rPr>
                <w:sz w:val="24"/>
                <w:szCs w:val="24"/>
              </w:rPr>
            </w:pPr>
            <w:r w:rsidRPr="00EA5A76">
              <w:rPr>
                <w:sz w:val="24"/>
                <w:szCs w:val="24"/>
              </w:rPr>
              <w:t>10.00-11.00, 13.30-14.30</w:t>
            </w:r>
          </w:p>
        </w:tc>
      </w:tr>
      <w:tr w:rsidR="00EA5A76" w:rsidRPr="002A2F3F" w:rsidTr="005E4ABF">
        <w:tc>
          <w:tcPr>
            <w:tcW w:w="3069" w:type="dxa"/>
          </w:tcPr>
          <w:p w:rsidR="00EA5A76" w:rsidRPr="002A2F3F" w:rsidRDefault="00EA5A76" w:rsidP="00271D52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6678" w:type="dxa"/>
          </w:tcPr>
          <w:p w:rsidR="00EA5A76" w:rsidRPr="002A2F3F" w:rsidRDefault="00EA5A76" w:rsidP="00EA5A76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EA5A76">
              <w:rPr>
                <w:sz w:val="24"/>
                <w:szCs w:val="24"/>
              </w:rPr>
              <w:t>10.00-11.00, 13.30-14.30</w:t>
            </w:r>
          </w:p>
        </w:tc>
      </w:tr>
      <w:tr w:rsidR="00EA5A76" w:rsidRPr="002A2F3F" w:rsidTr="005E4ABF">
        <w:tc>
          <w:tcPr>
            <w:tcW w:w="3069" w:type="dxa"/>
          </w:tcPr>
          <w:p w:rsidR="00EA5A76" w:rsidRPr="002A2F3F" w:rsidRDefault="00EA5A76" w:rsidP="00271D52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6678" w:type="dxa"/>
          </w:tcPr>
          <w:p w:rsidR="00EA5A76" w:rsidRPr="002A2F3F" w:rsidRDefault="00EA5A76" w:rsidP="00EA5A76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EA5A76">
              <w:rPr>
                <w:sz w:val="24"/>
                <w:szCs w:val="24"/>
              </w:rPr>
              <w:t>10.00-11.00, 13.30-14.30</w:t>
            </w:r>
          </w:p>
        </w:tc>
      </w:tr>
      <w:tr w:rsidR="00EA5A76" w:rsidRPr="002A2F3F" w:rsidTr="005E4ABF">
        <w:tc>
          <w:tcPr>
            <w:tcW w:w="3069" w:type="dxa"/>
          </w:tcPr>
          <w:p w:rsidR="00EA5A76" w:rsidRPr="002A2F3F" w:rsidRDefault="00EA5A76" w:rsidP="00271D52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6678" w:type="dxa"/>
          </w:tcPr>
          <w:p w:rsidR="00EA5A76" w:rsidRPr="002A2F3F" w:rsidRDefault="00EA5A76" w:rsidP="00EA5A76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EA5A76">
              <w:rPr>
                <w:sz w:val="24"/>
                <w:szCs w:val="24"/>
              </w:rPr>
              <w:t>10.00-11.00, 13.30-14.30</w:t>
            </w:r>
          </w:p>
        </w:tc>
      </w:tr>
      <w:tr w:rsidR="00EA5A76" w:rsidRPr="002A2F3F" w:rsidTr="005E4ABF">
        <w:tc>
          <w:tcPr>
            <w:tcW w:w="3069" w:type="dxa"/>
          </w:tcPr>
          <w:p w:rsidR="00EA5A76" w:rsidRPr="002A2F3F" w:rsidRDefault="00EA5A76" w:rsidP="00271D52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6678" w:type="dxa"/>
          </w:tcPr>
          <w:p w:rsidR="00EA5A76" w:rsidRPr="002A2F3F" w:rsidRDefault="00EA5A76" w:rsidP="00EA5A76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00, 13.00-14.0</w:t>
            </w:r>
            <w:r w:rsidRPr="00EA5A76">
              <w:rPr>
                <w:sz w:val="24"/>
                <w:szCs w:val="24"/>
              </w:rPr>
              <w:t>0</w:t>
            </w:r>
          </w:p>
        </w:tc>
      </w:tr>
    </w:tbl>
    <w:p w:rsidR="004A7410" w:rsidRPr="002A2F3F" w:rsidRDefault="00EA5A76" w:rsidP="005E4ABF">
      <w:pPr>
        <w:pStyle w:val="a8"/>
        <w:numPr>
          <w:ilvl w:val="0"/>
          <w:numId w:val="16"/>
        </w:numPr>
        <w:tabs>
          <w:tab w:val="left" w:pos="1134"/>
        </w:tabs>
        <w:ind w:left="0" w:right="-613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ы консультаций</w:t>
      </w:r>
      <w:r w:rsidR="002A3C55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циального педагога</w:t>
      </w:r>
    </w:p>
    <w:tbl>
      <w:tblPr>
        <w:tblStyle w:val="a4"/>
        <w:tblW w:w="9747" w:type="dxa"/>
        <w:tblLook w:val="04A0"/>
      </w:tblPr>
      <w:tblGrid>
        <w:gridCol w:w="3104"/>
        <w:gridCol w:w="6643"/>
      </w:tblGrid>
      <w:tr w:rsidR="002A3C55" w:rsidRPr="002A2F3F" w:rsidTr="005E4ABF">
        <w:tc>
          <w:tcPr>
            <w:tcW w:w="3104" w:type="dxa"/>
          </w:tcPr>
          <w:p w:rsidR="002A3C55" w:rsidRPr="002A2F3F" w:rsidRDefault="002A3C55" w:rsidP="005E4ABF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6643" w:type="dxa"/>
          </w:tcPr>
          <w:p w:rsidR="002A3C55" w:rsidRPr="002A2F3F" w:rsidRDefault="002A3C55" w:rsidP="005E4ABF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EA5A76" w:rsidRPr="002A2F3F" w:rsidTr="005E4ABF">
        <w:tc>
          <w:tcPr>
            <w:tcW w:w="3104" w:type="dxa"/>
          </w:tcPr>
          <w:p w:rsidR="00EA5A76" w:rsidRPr="002A2F3F" w:rsidRDefault="00EA5A76" w:rsidP="00271D52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6643" w:type="dxa"/>
          </w:tcPr>
          <w:p w:rsidR="00EA5A76" w:rsidRPr="00EA5A76" w:rsidRDefault="00EA5A76" w:rsidP="00EA5A76">
            <w:pPr>
              <w:tabs>
                <w:tab w:val="left" w:pos="1134"/>
              </w:tabs>
              <w:ind w:right="-613"/>
              <w:jc w:val="center"/>
              <w:rPr>
                <w:sz w:val="24"/>
                <w:szCs w:val="24"/>
              </w:rPr>
            </w:pPr>
            <w:r w:rsidRPr="00EA5A76">
              <w:rPr>
                <w:sz w:val="24"/>
                <w:szCs w:val="24"/>
              </w:rPr>
              <w:t>14.00-16.00</w:t>
            </w:r>
          </w:p>
        </w:tc>
      </w:tr>
      <w:tr w:rsidR="00EA5A76" w:rsidRPr="002A2F3F" w:rsidTr="005E4ABF">
        <w:tc>
          <w:tcPr>
            <w:tcW w:w="3104" w:type="dxa"/>
          </w:tcPr>
          <w:p w:rsidR="00EA5A76" w:rsidRPr="002A2F3F" w:rsidRDefault="00EA5A76" w:rsidP="00271D52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6643" w:type="dxa"/>
          </w:tcPr>
          <w:p w:rsidR="00EA5A76" w:rsidRPr="002A2F3F" w:rsidRDefault="00EA5A76" w:rsidP="00EA5A76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EA5A76">
              <w:rPr>
                <w:sz w:val="24"/>
                <w:szCs w:val="24"/>
              </w:rPr>
              <w:t>14.00-16.00</w:t>
            </w:r>
          </w:p>
        </w:tc>
      </w:tr>
      <w:tr w:rsidR="00EA5A76" w:rsidRPr="002A2F3F" w:rsidTr="005E4ABF">
        <w:tc>
          <w:tcPr>
            <w:tcW w:w="3104" w:type="dxa"/>
          </w:tcPr>
          <w:p w:rsidR="00EA5A76" w:rsidRPr="002A2F3F" w:rsidRDefault="00EA5A76" w:rsidP="00271D52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6643" w:type="dxa"/>
          </w:tcPr>
          <w:p w:rsidR="00EA5A76" w:rsidRPr="002A2F3F" w:rsidRDefault="00EA5A76" w:rsidP="00EA5A76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EA5A76">
              <w:rPr>
                <w:sz w:val="24"/>
                <w:szCs w:val="24"/>
              </w:rPr>
              <w:t>14.00-16.00</w:t>
            </w:r>
          </w:p>
        </w:tc>
      </w:tr>
      <w:tr w:rsidR="00EA5A76" w:rsidRPr="002A2F3F" w:rsidTr="005E4ABF">
        <w:tc>
          <w:tcPr>
            <w:tcW w:w="3104" w:type="dxa"/>
          </w:tcPr>
          <w:p w:rsidR="00EA5A76" w:rsidRPr="002A2F3F" w:rsidRDefault="00EA5A76" w:rsidP="00271D52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6643" w:type="dxa"/>
          </w:tcPr>
          <w:p w:rsidR="00EA5A76" w:rsidRPr="002A2F3F" w:rsidRDefault="00EA5A76" w:rsidP="00EA5A76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EA5A76">
              <w:rPr>
                <w:sz w:val="24"/>
                <w:szCs w:val="24"/>
              </w:rPr>
              <w:t>14.00-16.00</w:t>
            </w:r>
          </w:p>
        </w:tc>
      </w:tr>
      <w:tr w:rsidR="00EA5A76" w:rsidRPr="002A2F3F" w:rsidTr="005E4ABF">
        <w:tc>
          <w:tcPr>
            <w:tcW w:w="3104" w:type="dxa"/>
          </w:tcPr>
          <w:p w:rsidR="00EA5A76" w:rsidRPr="002A2F3F" w:rsidRDefault="00EA5A76" w:rsidP="00271D52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6643" w:type="dxa"/>
          </w:tcPr>
          <w:p w:rsidR="00EA5A76" w:rsidRPr="002A2F3F" w:rsidRDefault="00EA5A76" w:rsidP="00EA5A76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EA5A76">
              <w:rPr>
                <w:sz w:val="24"/>
                <w:szCs w:val="24"/>
              </w:rPr>
              <w:t>14.00-16.00</w:t>
            </w:r>
          </w:p>
        </w:tc>
      </w:tr>
    </w:tbl>
    <w:p w:rsidR="00DB4805" w:rsidRDefault="00DB4805" w:rsidP="005E4ABF">
      <w:pPr>
        <w:ind w:right="-613"/>
      </w:pPr>
    </w:p>
    <w:sectPr w:rsidR="00DB4805" w:rsidSect="00A646D5">
      <w:pgSz w:w="11906" w:h="16841"/>
      <w:pgMar w:top="1440" w:right="1440" w:bottom="1440" w:left="1440" w:header="0" w:footer="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7F0" w:rsidRDefault="004F17F0" w:rsidP="004E1750">
      <w:pPr>
        <w:spacing w:after="0" w:line="240" w:lineRule="auto"/>
      </w:pPr>
      <w:r>
        <w:separator/>
      </w:r>
    </w:p>
  </w:endnote>
  <w:endnote w:type="continuationSeparator" w:id="0">
    <w:p w:rsidR="004F17F0" w:rsidRDefault="004F17F0" w:rsidP="004E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7F0" w:rsidRDefault="004F17F0" w:rsidP="004E1750">
      <w:pPr>
        <w:spacing w:after="0" w:line="240" w:lineRule="auto"/>
      </w:pPr>
      <w:r>
        <w:separator/>
      </w:r>
    </w:p>
  </w:footnote>
  <w:footnote w:type="continuationSeparator" w:id="0">
    <w:p w:rsidR="004F17F0" w:rsidRDefault="004F17F0" w:rsidP="004E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37B6969E"/>
    <w:lvl w:ilvl="0" w:tplc="B7DCEDAC">
      <w:start w:val="9"/>
      <w:numFmt w:val="upperLetter"/>
      <w:lvlText w:val="%1"/>
      <w:lvlJc w:val="left"/>
    </w:lvl>
    <w:lvl w:ilvl="1" w:tplc="8BD2976C">
      <w:numFmt w:val="decimal"/>
      <w:lvlText w:val=""/>
      <w:lvlJc w:val="left"/>
    </w:lvl>
    <w:lvl w:ilvl="2" w:tplc="AAECC96A">
      <w:numFmt w:val="decimal"/>
      <w:lvlText w:val=""/>
      <w:lvlJc w:val="left"/>
    </w:lvl>
    <w:lvl w:ilvl="3" w:tplc="87C2A7FA">
      <w:numFmt w:val="decimal"/>
      <w:lvlText w:val=""/>
      <w:lvlJc w:val="left"/>
    </w:lvl>
    <w:lvl w:ilvl="4" w:tplc="CA4A0458">
      <w:numFmt w:val="decimal"/>
      <w:lvlText w:val=""/>
      <w:lvlJc w:val="left"/>
    </w:lvl>
    <w:lvl w:ilvl="5" w:tplc="FE4AF87E">
      <w:numFmt w:val="decimal"/>
      <w:lvlText w:val=""/>
      <w:lvlJc w:val="left"/>
    </w:lvl>
    <w:lvl w:ilvl="6" w:tplc="7BD4DAFA">
      <w:numFmt w:val="decimal"/>
      <w:lvlText w:val=""/>
      <w:lvlJc w:val="left"/>
    </w:lvl>
    <w:lvl w:ilvl="7" w:tplc="36302DD2">
      <w:numFmt w:val="decimal"/>
      <w:lvlText w:val=""/>
      <w:lvlJc w:val="left"/>
    </w:lvl>
    <w:lvl w:ilvl="8" w:tplc="17CEBD8C">
      <w:numFmt w:val="decimal"/>
      <w:lvlText w:val=""/>
      <w:lvlJc w:val="left"/>
    </w:lvl>
  </w:abstractNum>
  <w:abstractNum w:abstractNumId="1">
    <w:nsid w:val="00000BB3"/>
    <w:multiLevelType w:val="hybridMultilevel"/>
    <w:tmpl w:val="342A7C14"/>
    <w:lvl w:ilvl="0" w:tplc="986CE6FC">
      <w:start w:val="1"/>
      <w:numFmt w:val="bullet"/>
      <w:lvlText w:val="\endash "/>
      <w:lvlJc w:val="left"/>
    </w:lvl>
    <w:lvl w:ilvl="1" w:tplc="EC8A1DB2">
      <w:numFmt w:val="decimal"/>
      <w:lvlText w:val=""/>
      <w:lvlJc w:val="left"/>
    </w:lvl>
    <w:lvl w:ilvl="2" w:tplc="7832785A">
      <w:numFmt w:val="decimal"/>
      <w:lvlText w:val=""/>
      <w:lvlJc w:val="left"/>
    </w:lvl>
    <w:lvl w:ilvl="3" w:tplc="9C4EE7CA">
      <w:numFmt w:val="decimal"/>
      <w:lvlText w:val=""/>
      <w:lvlJc w:val="left"/>
    </w:lvl>
    <w:lvl w:ilvl="4" w:tplc="E3CEE5AE">
      <w:numFmt w:val="decimal"/>
      <w:lvlText w:val=""/>
      <w:lvlJc w:val="left"/>
    </w:lvl>
    <w:lvl w:ilvl="5" w:tplc="BF9E96BA">
      <w:numFmt w:val="decimal"/>
      <w:lvlText w:val=""/>
      <w:lvlJc w:val="left"/>
    </w:lvl>
    <w:lvl w:ilvl="6" w:tplc="070CA24A">
      <w:numFmt w:val="decimal"/>
      <w:lvlText w:val=""/>
      <w:lvlJc w:val="left"/>
    </w:lvl>
    <w:lvl w:ilvl="7" w:tplc="62166B18">
      <w:numFmt w:val="decimal"/>
      <w:lvlText w:val=""/>
      <w:lvlJc w:val="left"/>
    </w:lvl>
    <w:lvl w:ilvl="8" w:tplc="D87A60F2">
      <w:numFmt w:val="decimal"/>
      <w:lvlText w:val=""/>
      <w:lvlJc w:val="left"/>
    </w:lvl>
  </w:abstractNum>
  <w:abstractNum w:abstractNumId="2">
    <w:nsid w:val="000012DB"/>
    <w:multiLevelType w:val="hybridMultilevel"/>
    <w:tmpl w:val="9D9283CA"/>
    <w:lvl w:ilvl="0" w:tplc="5F78D61E">
      <w:start w:val="1"/>
      <w:numFmt w:val="bullet"/>
      <w:lvlText w:val="\endash "/>
      <w:lvlJc w:val="left"/>
    </w:lvl>
    <w:lvl w:ilvl="1" w:tplc="F1D0547A">
      <w:numFmt w:val="decimal"/>
      <w:lvlText w:val=""/>
      <w:lvlJc w:val="left"/>
    </w:lvl>
    <w:lvl w:ilvl="2" w:tplc="263C32BA">
      <w:numFmt w:val="decimal"/>
      <w:lvlText w:val=""/>
      <w:lvlJc w:val="left"/>
    </w:lvl>
    <w:lvl w:ilvl="3" w:tplc="905CBEE8">
      <w:numFmt w:val="decimal"/>
      <w:lvlText w:val=""/>
      <w:lvlJc w:val="left"/>
    </w:lvl>
    <w:lvl w:ilvl="4" w:tplc="62640756">
      <w:numFmt w:val="decimal"/>
      <w:lvlText w:val=""/>
      <w:lvlJc w:val="left"/>
    </w:lvl>
    <w:lvl w:ilvl="5" w:tplc="D83CFDA8">
      <w:numFmt w:val="decimal"/>
      <w:lvlText w:val=""/>
      <w:lvlJc w:val="left"/>
    </w:lvl>
    <w:lvl w:ilvl="6" w:tplc="BC58F8D8">
      <w:numFmt w:val="decimal"/>
      <w:lvlText w:val=""/>
      <w:lvlJc w:val="left"/>
    </w:lvl>
    <w:lvl w:ilvl="7" w:tplc="FD24D190">
      <w:numFmt w:val="decimal"/>
      <w:lvlText w:val=""/>
      <w:lvlJc w:val="left"/>
    </w:lvl>
    <w:lvl w:ilvl="8" w:tplc="1BC00DC8">
      <w:numFmt w:val="decimal"/>
      <w:lvlText w:val=""/>
      <w:lvlJc w:val="left"/>
    </w:lvl>
  </w:abstractNum>
  <w:abstractNum w:abstractNumId="3">
    <w:nsid w:val="0000153C"/>
    <w:multiLevelType w:val="hybridMultilevel"/>
    <w:tmpl w:val="F336FE72"/>
    <w:lvl w:ilvl="0" w:tplc="120A4F3C">
      <w:start w:val="1"/>
      <w:numFmt w:val="bullet"/>
      <w:lvlText w:val="\endash "/>
      <w:lvlJc w:val="left"/>
    </w:lvl>
    <w:lvl w:ilvl="1" w:tplc="06C63802">
      <w:numFmt w:val="decimal"/>
      <w:lvlText w:val=""/>
      <w:lvlJc w:val="left"/>
    </w:lvl>
    <w:lvl w:ilvl="2" w:tplc="F0207BCE">
      <w:numFmt w:val="decimal"/>
      <w:lvlText w:val=""/>
      <w:lvlJc w:val="left"/>
    </w:lvl>
    <w:lvl w:ilvl="3" w:tplc="2474FD1E">
      <w:numFmt w:val="decimal"/>
      <w:lvlText w:val=""/>
      <w:lvlJc w:val="left"/>
    </w:lvl>
    <w:lvl w:ilvl="4" w:tplc="2BB891DA">
      <w:numFmt w:val="decimal"/>
      <w:lvlText w:val=""/>
      <w:lvlJc w:val="left"/>
    </w:lvl>
    <w:lvl w:ilvl="5" w:tplc="D0AE300C">
      <w:numFmt w:val="decimal"/>
      <w:lvlText w:val=""/>
      <w:lvlJc w:val="left"/>
    </w:lvl>
    <w:lvl w:ilvl="6" w:tplc="AC56F9E6">
      <w:numFmt w:val="decimal"/>
      <w:lvlText w:val=""/>
      <w:lvlJc w:val="left"/>
    </w:lvl>
    <w:lvl w:ilvl="7" w:tplc="ACEEA6B6">
      <w:numFmt w:val="decimal"/>
      <w:lvlText w:val=""/>
      <w:lvlJc w:val="left"/>
    </w:lvl>
    <w:lvl w:ilvl="8" w:tplc="1178657C">
      <w:numFmt w:val="decimal"/>
      <w:lvlText w:val=""/>
      <w:lvlJc w:val="left"/>
    </w:lvl>
  </w:abstractNum>
  <w:abstractNum w:abstractNumId="4">
    <w:nsid w:val="000026E9"/>
    <w:multiLevelType w:val="hybridMultilevel"/>
    <w:tmpl w:val="6494E88A"/>
    <w:lvl w:ilvl="0" w:tplc="A66C2958">
      <w:start w:val="26"/>
      <w:numFmt w:val="decimal"/>
      <w:lvlText w:val="%1"/>
      <w:lvlJc w:val="left"/>
    </w:lvl>
    <w:lvl w:ilvl="1" w:tplc="A2A87562">
      <w:numFmt w:val="decimal"/>
      <w:lvlText w:val=""/>
      <w:lvlJc w:val="left"/>
    </w:lvl>
    <w:lvl w:ilvl="2" w:tplc="BA3C3E24">
      <w:numFmt w:val="decimal"/>
      <w:lvlText w:val=""/>
      <w:lvlJc w:val="left"/>
    </w:lvl>
    <w:lvl w:ilvl="3" w:tplc="7C8C645C">
      <w:numFmt w:val="decimal"/>
      <w:lvlText w:val=""/>
      <w:lvlJc w:val="left"/>
    </w:lvl>
    <w:lvl w:ilvl="4" w:tplc="80802A28">
      <w:numFmt w:val="decimal"/>
      <w:lvlText w:val=""/>
      <w:lvlJc w:val="left"/>
    </w:lvl>
    <w:lvl w:ilvl="5" w:tplc="A60CB11C">
      <w:numFmt w:val="decimal"/>
      <w:lvlText w:val=""/>
      <w:lvlJc w:val="left"/>
    </w:lvl>
    <w:lvl w:ilvl="6" w:tplc="1506CA62">
      <w:numFmt w:val="decimal"/>
      <w:lvlText w:val=""/>
      <w:lvlJc w:val="left"/>
    </w:lvl>
    <w:lvl w:ilvl="7" w:tplc="9F806C28">
      <w:numFmt w:val="decimal"/>
      <w:lvlText w:val=""/>
      <w:lvlJc w:val="left"/>
    </w:lvl>
    <w:lvl w:ilvl="8" w:tplc="A71EC20E">
      <w:numFmt w:val="decimal"/>
      <w:lvlText w:val=""/>
      <w:lvlJc w:val="left"/>
    </w:lvl>
  </w:abstractNum>
  <w:abstractNum w:abstractNumId="5">
    <w:nsid w:val="00002EA6"/>
    <w:multiLevelType w:val="hybridMultilevel"/>
    <w:tmpl w:val="9F9A4E60"/>
    <w:lvl w:ilvl="0" w:tplc="3814DF7C">
      <w:start w:val="1"/>
      <w:numFmt w:val="bullet"/>
      <w:lvlText w:val="\endash "/>
      <w:lvlJc w:val="left"/>
    </w:lvl>
    <w:lvl w:ilvl="1" w:tplc="4AFE4E2A">
      <w:numFmt w:val="decimal"/>
      <w:lvlText w:val=""/>
      <w:lvlJc w:val="left"/>
    </w:lvl>
    <w:lvl w:ilvl="2" w:tplc="2C5AC6B2">
      <w:numFmt w:val="decimal"/>
      <w:lvlText w:val=""/>
      <w:lvlJc w:val="left"/>
    </w:lvl>
    <w:lvl w:ilvl="3" w:tplc="11C28EFA">
      <w:numFmt w:val="decimal"/>
      <w:lvlText w:val=""/>
      <w:lvlJc w:val="left"/>
    </w:lvl>
    <w:lvl w:ilvl="4" w:tplc="982EB17C">
      <w:numFmt w:val="decimal"/>
      <w:lvlText w:val=""/>
      <w:lvlJc w:val="left"/>
    </w:lvl>
    <w:lvl w:ilvl="5" w:tplc="6A5480B4">
      <w:numFmt w:val="decimal"/>
      <w:lvlText w:val=""/>
      <w:lvlJc w:val="left"/>
    </w:lvl>
    <w:lvl w:ilvl="6" w:tplc="F1F4A15C">
      <w:numFmt w:val="decimal"/>
      <w:lvlText w:val=""/>
      <w:lvlJc w:val="left"/>
    </w:lvl>
    <w:lvl w:ilvl="7" w:tplc="B2308F88">
      <w:numFmt w:val="decimal"/>
      <w:lvlText w:val=""/>
      <w:lvlJc w:val="left"/>
    </w:lvl>
    <w:lvl w:ilvl="8" w:tplc="F7307C08">
      <w:numFmt w:val="decimal"/>
      <w:lvlText w:val=""/>
      <w:lvlJc w:val="left"/>
    </w:lvl>
  </w:abstractNum>
  <w:abstractNum w:abstractNumId="6">
    <w:nsid w:val="0000390C"/>
    <w:multiLevelType w:val="hybridMultilevel"/>
    <w:tmpl w:val="8D7A275A"/>
    <w:lvl w:ilvl="0" w:tplc="FFDE6B58">
      <w:start w:val="18"/>
      <w:numFmt w:val="decimal"/>
      <w:lvlText w:val="%1."/>
      <w:lvlJc w:val="left"/>
    </w:lvl>
    <w:lvl w:ilvl="1" w:tplc="8C2A9166">
      <w:numFmt w:val="decimal"/>
      <w:lvlText w:val=""/>
      <w:lvlJc w:val="left"/>
    </w:lvl>
    <w:lvl w:ilvl="2" w:tplc="5CDA9CE4">
      <w:numFmt w:val="decimal"/>
      <w:lvlText w:val=""/>
      <w:lvlJc w:val="left"/>
    </w:lvl>
    <w:lvl w:ilvl="3" w:tplc="687CF21C">
      <w:numFmt w:val="decimal"/>
      <w:lvlText w:val=""/>
      <w:lvlJc w:val="left"/>
    </w:lvl>
    <w:lvl w:ilvl="4" w:tplc="DB665582">
      <w:numFmt w:val="decimal"/>
      <w:lvlText w:val=""/>
      <w:lvlJc w:val="left"/>
    </w:lvl>
    <w:lvl w:ilvl="5" w:tplc="AC467D56">
      <w:numFmt w:val="decimal"/>
      <w:lvlText w:val=""/>
      <w:lvlJc w:val="left"/>
    </w:lvl>
    <w:lvl w:ilvl="6" w:tplc="C22CC3F2">
      <w:numFmt w:val="decimal"/>
      <w:lvlText w:val=""/>
      <w:lvlJc w:val="left"/>
    </w:lvl>
    <w:lvl w:ilvl="7" w:tplc="ACACC502">
      <w:numFmt w:val="decimal"/>
      <w:lvlText w:val=""/>
      <w:lvlJc w:val="left"/>
    </w:lvl>
    <w:lvl w:ilvl="8" w:tplc="61D00230">
      <w:numFmt w:val="decimal"/>
      <w:lvlText w:val=""/>
      <w:lvlJc w:val="left"/>
    </w:lvl>
  </w:abstractNum>
  <w:abstractNum w:abstractNumId="7">
    <w:nsid w:val="000041BB"/>
    <w:multiLevelType w:val="hybridMultilevel"/>
    <w:tmpl w:val="C01A46AC"/>
    <w:lvl w:ilvl="0" w:tplc="C2D4BA8A">
      <w:start w:val="1"/>
      <w:numFmt w:val="bullet"/>
      <w:lvlText w:val="\endash "/>
      <w:lvlJc w:val="left"/>
    </w:lvl>
    <w:lvl w:ilvl="1" w:tplc="D110E8D2">
      <w:start w:val="1"/>
      <w:numFmt w:val="bullet"/>
      <w:lvlText w:val="\endash "/>
      <w:lvlJc w:val="left"/>
    </w:lvl>
    <w:lvl w:ilvl="2" w:tplc="45B24ADC">
      <w:numFmt w:val="decimal"/>
      <w:lvlText w:val=""/>
      <w:lvlJc w:val="left"/>
    </w:lvl>
    <w:lvl w:ilvl="3" w:tplc="4F58690E">
      <w:numFmt w:val="decimal"/>
      <w:lvlText w:val=""/>
      <w:lvlJc w:val="left"/>
    </w:lvl>
    <w:lvl w:ilvl="4" w:tplc="9A46F378">
      <w:numFmt w:val="decimal"/>
      <w:lvlText w:val=""/>
      <w:lvlJc w:val="left"/>
    </w:lvl>
    <w:lvl w:ilvl="5" w:tplc="D9263C8A">
      <w:numFmt w:val="decimal"/>
      <w:lvlText w:val=""/>
      <w:lvlJc w:val="left"/>
    </w:lvl>
    <w:lvl w:ilvl="6" w:tplc="FB4A0914">
      <w:numFmt w:val="decimal"/>
      <w:lvlText w:val=""/>
      <w:lvlJc w:val="left"/>
    </w:lvl>
    <w:lvl w:ilvl="7" w:tplc="B7E0AC4A">
      <w:numFmt w:val="decimal"/>
      <w:lvlText w:val=""/>
      <w:lvlJc w:val="left"/>
    </w:lvl>
    <w:lvl w:ilvl="8" w:tplc="1382A632">
      <w:numFmt w:val="decimal"/>
      <w:lvlText w:val=""/>
      <w:lvlJc w:val="left"/>
    </w:lvl>
  </w:abstractNum>
  <w:abstractNum w:abstractNumId="8">
    <w:nsid w:val="00005AF1"/>
    <w:multiLevelType w:val="hybridMultilevel"/>
    <w:tmpl w:val="67AA8310"/>
    <w:lvl w:ilvl="0" w:tplc="7CF4159E">
      <w:start w:val="1"/>
      <w:numFmt w:val="bullet"/>
      <w:lvlText w:val="\endash "/>
      <w:lvlJc w:val="left"/>
    </w:lvl>
    <w:lvl w:ilvl="1" w:tplc="BC2EA746">
      <w:numFmt w:val="decimal"/>
      <w:lvlText w:val=""/>
      <w:lvlJc w:val="left"/>
    </w:lvl>
    <w:lvl w:ilvl="2" w:tplc="DABCFE5E">
      <w:numFmt w:val="decimal"/>
      <w:lvlText w:val=""/>
      <w:lvlJc w:val="left"/>
    </w:lvl>
    <w:lvl w:ilvl="3" w:tplc="1700C8D2">
      <w:numFmt w:val="decimal"/>
      <w:lvlText w:val=""/>
      <w:lvlJc w:val="left"/>
    </w:lvl>
    <w:lvl w:ilvl="4" w:tplc="B6125FC6">
      <w:numFmt w:val="decimal"/>
      <w:lvlText w:val=""/>
      <w:lvlJc w:val="left"/>
    </w:lvl>
    <w:lvl w:ilvl="5" w:tplc="88F0EF62">
      <w:numFmt w:val="decimal"/>
      <w:lvlText w:val=""/>
      <w:lvlJc w:val="left"/>
    </w:lvl>
    <w:lvl w:ilvl="6" w:tplc="41C44D46">
      <w:numFmt w:val="decimal"/>
      <w:lvlText w:val=""/>
      <w:lvlJc w:val="left"/>
    </w:lvl>
    <w:lvl w:ilvl="7" w:tplc="E7961A0E">
      <w:numFmt w:val="decimal"/>
      <w:lvlText w:val=""/>
      <w:lvlJc w:val="left"/>
    </w:lvl>
    <w:lvl w:ilvl="8" w:tplc="15269F02">
      <w:numFmt w:val="decimal"/>
      <w:lvlText w:val=""/>
      <w:lvlJc w:val="left"/>
    </w:lvl>
  </w:abstractNum>
  <w:abstractNum w:abstractNumId="9">
    <w:nsid w:val="00006DF1"/>
    <w:multiLevelType w:val="hybridMultilevel"/>
    <w:tmpl w:val="726ADF88"/>
    <w:lvl w:ilvl="0" w:tplc="E936642E">
      <w:start w:val="1"/>
      <w:numFmt w:val="bullet"/>
      <w:lvlText w:val="\endash "/>
      <w:lvlJc w:val="left"/>
    </w:lvl>
    <w:lvl w:ilvl="1" w:tplc="C5CCBB20">
      <w:numFmt w:val="decimal"/>
      <w:lvlText w:val=""/>
      <w:lvlJc w:val="left"/>
    </w:lvl>
    <w:lvl w:ilvl="2" w:tplc="37F29A54">
      <w:numFmt w:val="decimal"/>
      <w:lvlText w:val=""/>
      <w:lvlJc w:val="left"/>
    </w:lvl>
    <w:lvl w:ilvl="3" w:tplc="1304DBCE">
      <w:numFmt w:val="decimal"/>
      <w:lvlText w:val=""/>
      <w:lvlJc w:val="left"/>
    </w:lvl>
    <w:lvl w:ilvl="4" w:tplc="F8206A26">
      <w:numFmt w:val="decimal"/>
      <w:lvlText w:val=""/>
      <w:lvlJc w:val="left"/>
    </w:lvl>
    <w:lvl w:ilvl="5" w:tplc="8E9C712C">
      <w:numFmt w:val="decimal"/>
      <w:lvlText w:val=""/>
      <w:lvlJc w:val="left"/>
    </w:lvl>
    <w:lvl w:ilvl="6" w:tplc="4282EA68">
      <w:numFmt w:val="decimal"/>
      <w:lvlText w:val=""/>
      <w:lvlJc w:val="left"/>
    </w:lvl>
    <w:lvl w:ilvl="7" w:tplc="2B50E17E">
      <w:numFmt w:val="decimal"/>
      <w:lvlText w:val=""/>
      <w:lvlJc w:val="left"/>
    </w:lvl>
    <w:lvl w:ilvl="8" w:tplc="4EE04132">
      <w:numFmt w:val="decimal"/>
      <w:lvlText w:val=""/>
      <w:lvlJc w:val="left"/>
    </w:lvl>
  </w:abstractNum>
  <w:abstractNum w:abstractNumId="10">
    <w:nsid w:val="00007E87"/>
    <w:multiLevelType w:val="hybridMultilevel"/>
    <w:tmpl w:val="A31AA6AC"/>
    <w:lvl w:ilvl="0" w:tplc="86A26410">
      <w:start w:val="1"/>
      <w:numFmt w:val="bullet"/>
      <w:lvlText w:val="В"/>
      <w:lvlJc w:val="left"/>
    </w:lvl>
    <w:lvl w:ilvl="1" w:tplc="3908531C">
      <w:start w:val="1"/>
      <w:numFmt w:val="bullet"/>
      <w:lvlText w:val="В"/>
      <w:lvlJc w:val="left"/>
    </w:lvl>
    <w:lvl w:ilvl="2" w:tplc="EB909862">
      <w:numFmt w:val="decimal"/>
      <w:lvlText w:val=""/>
      <w:lvlJc w:val="left"/>
    </w:lvl>
    <w:lvl w:ilvl="3" w:tplc="6EEE2328">
      <w:numFmt w:val="decimal"/>
      <w:lvlText w:val=""/>
      <w:lvlJc w:val="left"/>
    </w:lvl>
    <w:lvl w:ilvl="4" w:tplc="0F6C0096">
      <w:numFmt w:val="decimal"/>
      <w:lvlText w:val=""/>
      <w:lvlJc w:val="left"/>
    </w:lvl>
    <w:lvl w:ilvl="5" w:tplc="D1068A30">
      <w:numFmt w:val="decimal"/>
      <w:lvlText w:val=""/>
      <w:lvlJc w:val="left"/>
    </w:lvl>
    <w:lvl w:ilvl="6" w:tplc="F198EC8C">
      <w:numFmt w:val="decimal"/>
      <w:lvlText w:val=""/>
      <w:lvlJc w:val="left"/>
    </w:lvl>
    <w:lvl w:ilvl="7" w:tplc="7C88F58E">
      <w:numFmt w:val="decimal"/>
      <w:lvlText w:val=""/>
      <w:lvlJc w:val="left"/>
    </w:lvl>
    <w:lvl w:ilvl="8" w:tplc="FD60EA50">
      <w:numFmt w:val="decimal"/>
      <w:lvlText w:val=""/>
      <w:lvlJc w:val="left"/>
    </w:lvl>
  </w:abstractNum>
  <w:abstractNum w:abstractNumId="11">
    <w:nsid w:val="1A777E11"/>
    <w:multiLevelType w:val="hybridMultilevel"/>
    <w:tmpl w:val="C40815C6"/>
    <w:lvl w:ilvl="0" w:tplc="DBACD8FC">
      <w:start w:val="2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2BA14AA"/>
    <w:multiLevelType w:val="multilevel"/>
    <w:tmpl w:val="F5CEA4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sz w:val="28"/>
      </w:rPr>
    </w:lvl>
  </w:abstractNum>
  <w:abstractNum w:abstractNumId="13">
    <w:nsid w:val="56A004CF"/>
    <w:multiLevelType w:val="hybridMultilevel"/>
    <w:tmpl w:val="22543C98"/>
    <w:lvl w:ilvl="0" w:tplc="F200953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5CB7"/>
    <w:multiLevelType w:val="hybridMultilevel"/>
    <w:tmpl w:val="F7AC3D50"/>
    <w:lvl w:ilvl="0" w:tplc="B05C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13F8B"/>
    <w:multiLevelType w:val="multilevel"/>
    <w:tmpl w:val="723A7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F94"/>
    <w:rsid w:val="0000643E"/>
    <w:rsid w:val="0000667F"/>
    <w:rsid w:val="00021756"/>
    <w:rsid w:val="00052A3D"/>
    <w:rsid w:val="00071A74"/>
    <w:rsid w:val="000B2793"/>
    <w:rsid w:val="000D7B86"/>
    <w:rsid w:val="000F2BCA"/>
    <w:rsid w:val="000F7E2A"/>
    <w:rsid w:val="00103657"/>
    <w:rsid w:val="001111F8"/>
    <w:rsid w:val="00132582"/>
    <w:rsid w:val="001558CD"/>
    <w:rsid w:val="00164096"/>
    <w:rsid w:val="001A3076"/>
    <w:rsid w:val="001B7555"/>
    <w:rsid w:val="001D5ACD"/>
    <w:rsid w:val="001E0F5C"/>
    <w:rsid w:val="00222D1B"/>
    <w:rsid w:val="00225D8B"/>
    <w:rsid w:val="0023564A"/>
    <w:rsid w:val="00271D52"/>
    <w:rsid w:val="00273D9F"/>
    <w:rsid w:val="002A2F3F"/>
    <w:rsid w:val="002A3C55"/>
    <w:rsid w:val="002A6F10"/>
    <w:rsid w:val="002D43E9"/>
    <w:rsid w:val="003247B4"/>
    <w:rsid w:val="00331FCC"/>
    <w:rsid w:val="003373C3"/>
    <w:rsid w:val="00373048"/>
    <w:rsid w:val="003771BE"/>
    <w:rsid w:val="00393982"/>
    <w:rsid w:val="003C2AE9"/>
    <w:rsid w:val="003C58EF"/>
    <w:rsid w:val="00411C11"/>
    <w:rsid w:val="00486764"/>
    <w:rsid w:val="004903BD"/>
    <w:rsid w:val="004A7410"/>
    <w:rsid w:val="004E1750"/>
    <w:rsid w:val="004E37CC"/>
    <w:rsid w:val="004F17F0"/>
    <w:rsid w:val="004F685E"/>
    <w:rsid w:val="00546F94"/>
    <w:rsid w:val="00570E18"/>
    <w:rsid w:val="0059035F"/>
    <w:rsid w:val="005975B2"/>
    <w:rsid w:val="005E3E8A"/>
    <w:rsid w:val="005E4ABF"/>
    <w:rsid w:val="00600277"/>
    <w:rsid w:val="00637B44"/>
    <w:rsid w:val="00680378"/>
    <w:rsid w:val="00682166"/>
    <w:rsid w:val="006B6681"/>
    <w:rsid w:val="006D00B6"/>
    <w:rsid w:val="007101FD"/>
    <w:rsid w:val="0071749D"/>
    <w:rsid w:val="00724CEF"/>
    <w:rsid w:val="007876D0"/>
    <w:rsid w:val="0079082F"/>
    <w:rsid w:val="007D7AC5"/>
    <w:rsid w:val="007E0E6B"/>
    <w:rsid w:val="007E5514"/>
    <w:rsid w:val="007F4331"/>
    <w:rsid w:val="00800808"/>
    <w:rsid w:val="00816C8F"/>
    <w:rsid w:val="00846F51"/>
    <w:rsid w:val="00852A85"/>
    <w:rsid w:val="008701E4"/>
    <w:rsid w:val="00935314"/>
    <w:rsid w:val="00942414"/>
    <w:rsid w:val="00947937"/>
    <w:rsid w:val="009B21B0"/>
    <w:rsid w:val="009E6B11"/>
    <w:rsid w:val="009E7AF0"/>
    <w:rsid w:val="00A01665"/>
    <w:rsid w:val="00A32633"/>
    <w:rsid w:val="00A52B4A"/>
    <w:rsid w:val="00A61351"/>
    <w:rsid w:val="00A646D5"/>
    <w:rsid w:val="00A70033"/>
    <w:rsid w:val="00A82920"/>
    <w:rsid w:val="00AA0B51"/>
    <w:rsid w:val="00AA35D6"/>
    <w:rsid w:val="00AB16DA"/>
    <w:rsid w:val="00AE49E2"/>
    <w:rsid w:val="00B436F7"/>
    <w:rsid w:val="00B77A87"/>
    <w:rsid w:val="00CA61E1"/>
    <w:rsid w:val="00CD1FBD"/>
    <w:rsid w:val="00CE07A8"/>
    <w:rsid w:val="00D1041A"/>
    <w:rsid w:val="00D11797"/>
    <w:rsid w:val="00D34D52"/>
    <w:rsid w:val="00D45FC9"/>
    <w:rsid w:val="00D46EB6"/>
    <w:rsid w:val="00DB4805"/>
    <w:rsid w:val="00DC2C5D"/>
    <w:rsid w:val="00DC7C0E"/>
    <w:rsid w:val="00E05FE2"/>
    <w:rsid w:val="00E26DA7"/>
    <w:rsid w:val="00E71DB3"/>
    <w:rsid w:val="00EA5A76"/>
    <w:rsid w:val="00EB355D"/>
    <w:rsid w:val="00EE28B5"/>
    <w:rsid w:val="00EE60EC"/>
    <w:rsid w:val="00EF4279"/>
    <w:rsid w:val="00F044B3"/>
    <w:rsid w:val="00F17B69"/>
    <w:rsid w:val="00F44B65"/>
    <w:rsid w:val="00F60DA6"/>
    <w:rsid w:val="00F65714"/>
    <w:rsid w:val="00FC361C"/>
    <w:rsid w:val="00FE2C8D"/>
    <w:rsid w:val="00FE3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0204-7905-41EF-BC71-EE62A633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isnac@mail.ru</cp:lastModifiedBy>
  <cp:revision>24</cp:revision>
  <cp:lastPrinted>2020-10-26T13:53:00Z</cp:lastPrinted>
  <dcterms:created xsi:type="dcterms:W3CDTF">2018-07-16T03:16:00Z</dcterms:created>
  <dcterms:modified xsi:type="dcterms:W3CDTF">2020-11-02T13:21:00Z</dcterms:modified>
</cp:coreProperties>
</file>